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F404" w14:textId="35EE2AB9" w:rsidR="001A3C57" w:rsidRDefault="00E4117A" w:rsidP="5DAF8A27">
      <w:r>
        <w:rPr>
          <w:noProof/>
        </w:rPr>
        <mc:AlternateContent>
          <mc:Choice Requires="wps">
            <w:drawing>
              <wp:anchor distT="0" distB="0" distL="114300" distR="114300" simplePos="0" relativeHeight="251681817" behindDoc="0" locked="0" layoutInCell="1" allowOverlap="1" wp14:anchorId="5A327E12" wp14:editId="0CE9D1C1">
                <wp:simplePos x="0" y="0"/>
                <wp:positionH relativeFrom="column">
                  <wp:posOffset>5336931</wp:posOffset>
                </wp:positionH>
                <wp:positionV relativeFrom="paragraph">
                  <wp:posOffset>-72830</wp:posOffset>
                </wp:positionV>
                <wp:extent cx="4676775" cy="1104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C528B" w14:textId="5D15775B" w:rsidR="00886DE4" w:rsidRPr="00E4117A" w:rsidRDefault="00886DE4" w:rsidP="00886D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144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17A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144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限定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7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20.25pt;margin-top:-5.75pt;width:368.25pt;height:87pt;z-index:251681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LJGQIAAC0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" filled="f" stroked="f" strokeweight=".5pt">
                <v:textbox>
                  <w:txbxContent>
                    <w:p w14:paraId="5ACC528B" w14:textId="5D15775B" w:rsidR="00886DE4" w:rsidRPr="00E4117A" w:rsidRDefault="00886DE4" w:rsidP="00886DE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144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117A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144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限定キャンペ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209" behindDoc="0" locked="0" layoutInCell="1" allowOverlap="1" wp14:anchorId="58583DC8" wp14:editId="64BD3793">
            <wp:simplePos x="0" y="0"/>
            <wp:positionH relativeFrom="column">
              <wp:posOffset>1656086</wp:posOffset>
            </wp:positionH>
            <wp:positionV relativeFrom="paragraph">
              <wp:posOffset>-264502</wp:posOffset>
            </wp:positionV>
            <wp:extent cx="3859790" cy="1306285"/>
            <wp:effectExtent l="0" t="0" r="7620" b="0"/>
            <wp:wrapNone/>
            <wp:docPr id="1" name="図 1" descr="7月のタイトル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月のタイトル文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90" cy="13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346BE" w14:textId="7BD87771" w:rsidR="001A3C57" w:rsidRDefault="001A3C57"/>
    <w:p w14:paraId="738F3EF5" w14:textId="472FA363" w:rsidR="001A3C57" w:rsidRDefault="00E4117A">
      <w:r>
        <w:rPr>
          <w:noProof/>
        </w:rPr>
        <mc:AlternateContent>
          <mc:Choice Requires="wps">
            <w:drawing>
              <wp:anchor distT="0" distB="0" distL="114300" distR="114300" simplePos="0" relativeHeight="251675673" behindDoc="0" locked="0" layoutInCell="1" allowOverlap="1" wp14:anchorId="45821853" wp14:editId="33174CB2">
                <wp:simplePos x="0" y="0"/>
                <wp:positionH relativeFrom="column">
                  <wp:posOffset>769132</wp:posOffset>
                </wp:positionH>
                <wp:positionV relativeFrom="paragraph">
                  <wp:posOffset>121920</wp:posOffset>
                </wp:positionV>
                <wp:extent cx="9690735" cy="975360"/>
                <wp:effectExtent l="0" t="0" r="0" b="0"/>
                <wp:wrapNone/>
                <wp:docPr id="8012573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73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BA0F1" w14:textId="4BBB0D68" w:rsidR="00E12678" w:rsidRPr="00946E78" w:rsidRDefault="00E21471" w:rsidP="00E1267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96"/>
                                <w:szCs w:val="96"/>
                                <w14:textOutline w14:w="25400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E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理後</w:t>
                            </w:r>
                            <w:r w:rsidR="00B72DE0" w:rsidRPr="00946E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8A26C4" w:rsidRPr="00946E7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Ｇｏｏｇｌｅ</w:t>
                            </w:r>
                            <w:r w:rsidR="002A1BED" w:rsidRPr="00946E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  <w:r w:rsidR="00E12678" w:rsidRPr="00946E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96"/>
                                <w:szCs w:val="96"/>
                                <w14:textOutline w14:w="25400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口コミ投稿者限定</w:t>
                            </w:r>
                          </w:p>
                          <w:p w14:paraId="15E9C338" w14:textId="459A2C98" w:rsidR="009232EA" w:rsidRPr="00946E78" w:rsidRDefault="009232EA" w:rsidP="00E2147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25400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7E42B5" w14:textId="77777777" w:rsidR="009457EE" w:rsidRPr="00946E78" w:rsidRDefault="009457EE" w:rsidP="009232E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5400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1853" id="テキスト ボックス 2" o:spid="_x0000_s1027" type="#_x0000_t202" style="position:absolute;left:0;text-align:left;margin-left:60.55pt;margin-top:9.6pt;width:763.05pt;height:76.8pt;z-index:251675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pvGgIAADM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" filled="f" stroked="f" strokeweight=".5pt">
                <v:textbox>
                  <w:txbxContent>
                    <w:p w14:paraId="773BA0F1" w14:textId="4BBB0D68" w:rsidR="00E12678" w:rsidRPr="00946E78" w:rsidRDefault="00E21471" w:rsidP="00E1267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96"/>
                          <w:szCs w:val="96"/>
                          <w14:textOutline w14:w="25400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6E7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修理後</w:t>
                      </w:r>
                      <w:r w:rsidR="00B72DE0" w:rsidRPr="00946E7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8A26C4" w:rsidRPr="00946E78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Ｇｏｏｇｌｅ</w:t>
                      </w:r>
                      <w:r w:rsidR="002A1BED" w:rsidRPr="00946E7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へ</w:t>
                      </w:r>
                      <w:r w:rsidR="00E12678" w:rsidRPr="00946E7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96"/>
                          <w:szCs w:val="96"/>
                          <w14:textOutline w14:w="25400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口コミ投稿者限定</w:t>
                      </w:r>
                    </w:p>
                    <w:p w14:paraId="15E9C338" w14:textId="459A2C98" w:rsidR="009232EA" w:rsidRPr="00946E78" w:rsidRDefault="009232EA" w:rsidP="00E2147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25400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7E42B5" w14:textId="77777777" w:rsidR="009457EE" w:rsidRPr="00946E78" w:rsidRDefault="009457EE" w:rsidP="009232E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25400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21424" w14:textId="1379EAC1" w:rsidR="00501F93" w:rsidRDefault="00501F93"/>
    <w:p w14:paraId="51E482C8" w14:textId="33CEE4A8" w:rsidR="001A3C57" w:rsidRDefault="001A3C57" w:rsidP="5DAF8A27"/>
    <w:p w14:paraId="2CD582F4" w14:textId="2A1C63CD" w:rsidR="001A3C57" w:rsidRDefault="001A3C57"/>
    <w:p w14:paraId="24E76ECC" w14:textId="0FF94F4A" w:rsidR="001A3C57" w:rsidRDefault="007178D5" w:rsidP="5DAF8A27">
      <w:r w:rsidRPr="006E0AF2">
        <w:rPr>
          <w:noProof/>
        </w:rPr>
        <mc:AlternateContent>
          <mc:Choice Requires="wps">
            <w:drawing>
              <wp:anchor distT="0" distB="0" distL="114300" distR="114300" simplePos="0" relativeHeight="251715609" behindDoc="0" locked="0" layoutInCell="1" allowOverlap="1" wp14:anchorId="77975EB0" wp14:editId="594E9E9E">
                <wp:simplePos x="0" y="0"/>
                <wp:positionH relativeFrom="column">
                  <wp:posOffset>86360</wp:posOffset>
                </wp:positionH>
                <wp:positionV relativeFrom="paragraph">
                  <wp:posOffset>208280</wp:posOffset>
                </wp:positionV>
                <wp:extent cx="10784840" cy="144081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4840" cy="144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9F1D1" w14:textId="6F93DC6A" w:rsidR="0082470E" w:rsidRPr="007178D5" w:rsidRDefault="004C28C6" w:rsidP="00946E7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8D5">
                              <w:rPr>
                                <w:rFonts w:ascii="HGP創英角ｺﾞｼｯｸUB" w:eastAsia="HGP創英角ｺﾞｼｯｸUB" w:hAnsi="HGP創英角ｺﾞｼｯｸUB" w:hint="eastAsia"/>
                                <w:sz w:val="130"/>
                                <w:szCs w:val="130"/>
                                <w:highlight w:val="yellow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ガラ</w:t>
                            </w:r>
                            <w:r w:rsidR="003066DA" w:rsidRPr="007178D5">
                              <w:rPr>
                                <w:rFonts w:ascii="HGP創英角ｺﾞｼｯｸUB" w:eastAsia="HGP創英角ｺﾞｼｯｸUB" w:hAnsi="HGP創英角ｺﾞｼｯｸUB" w:hint="eastAsia"/>
                                <w:sz w:val="130"/>
                                <w:szCs w:val="130"/>
                                <w:highlight w:val="yellow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</w:t>
                            </w:r>
                            <w:r w:rsidRPr="007178D5">
                              <w:rPr>
                                <w:rFonts w:ascii="HGP創英角ｺﾞｼｯｸUB" w:eastAsia="HGP創英角ｺﾞｼｯｸUB" w:hAnsi="HGP創英角ｺﾞｼｯｸUB" w:hint="eastAsia"/>
                                <w:sz w:val="130"/>
                                <w:szCs w:val="130"/>
                                <w:highlight w:val="yellow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割れ・</w:t>
                            </w:r>
                            <w:r w:rsidR="0082470E" w:rsidRPr="007178D5">
                              <w:rPr>
                                <w:rFonts w:ascii="HGP創英角ｺﾞｼｯｸUB" w:eastAsia="HGP創英角ｺﾞｼｯｸUB" w:hAnsi="HGP創英角ｺﾞｼｯｸUB" w:hint="eastAsia"/>
                                <w:sz w:val="130"/>
                                <w:szCs w:val="130"/>
                                <w:highlight w:val="yellow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バ</w:t>
                            </w:r>
                            <w:r w:rsidR="006E4EBC" w:rsidRPr="007178D5">
                              <w:rPr>
                                <w:rFonts w:ascii="HGP創英角ｺﾞｼｯｸUB" w:eastAsia="HGP創英角ｺﾞｼｯｸUB" w:hAnsi="HGP創英角ｺﾞｼｯｸUB" w:hint="eastAsia"/>
                                <w:sz w:val="130"/>
                                <w:szCs w:val="130"/>
                                <w:highlight w:val="yellow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ッ</w:t>
                            </w:r>
                            <w:r w:rsidR="0082470E" w:rsidRPr="007178D5">
                              <w:rPr>
                                <w:rFonts w:ascii="HGP創英角ｺﾞｼｯｸUB" w:eastAsia="HGP創英角ｺﾞｼｯｸUB" w:hAnsi="HGP創英角ｺﾞｼｯｸUB" w:hint="eastAsia"/>
                                <w:sz w:val="130"/>
                                <w:szCs w:val="130"/>
                                <w:highlight w:val="yellow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テリー交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5EB0" id="テキスト ボックス 7" o:spid="_x0000_s1028" type="#_x0000_t202" style="position:absolute;left:0;text-align:left;margin-left:6.8pt;margin-top:16.4pt;width:849.2pt;height:113.45pt;z-index:251715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47GwIAADU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" filled="f" stroked="f" strokeweight=".5pt">
                <v:textbox>
                  <w:txbxContent>
                    <w:p w14:paraId="78D9F1D1" w14:textId="6F93DC6A" w:rsidR="0082470E" w:rsidRPr="007178D5" w:rsidRDefault="004C28C6" w:rsidP="00946E7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30"/>
                          <w:szCs w:val="13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8D5">
                        <w:rPr>
                          <w:rFonts w:ascii="HGP創英角ｺﾞｼｯｸUB" w:eastAsia="HGP創英角ｺﾞｼｯｸUB" w:hAnsi="HGP創英角ｺﾞｼｯｸUB" w:hint="eastAsia"/>
                          <w:sz w:val="130"/>
                          <w:szCs w:val="130"/>
                          <w:highlight w:val="yellow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ガラ</w:t>
                      </w:r>
                      <w:r w:rsidR="003066DA" w:rsidRPr="007178D5">
                        <w:rPr>
                          <w:rFonts w:ascii="HGP創英角ｺﾞｼｯｸUB" w:eastAsia="HGP創英角ｺﾞｼｯｸUB" w:hAnsi="HGP創英角ｺﾞｼｯｸUB" w:hint="eastAsia"/>
                          <w:sz w:val="130"/>
                          <w:szCs w:val="130"/>
                          <w:highlight w:val="yellow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</w:t>
                      </w:r>
                      <w:r w:rsidRPr="007178D5">
                        <w:rPr>
                          <w:rFonts w:ascii="HGP創英角ｺﾞｼｯｸUB" w:eastAsia="HGP創英角ｺﾞｼｯｸUB" w:hAnsi="HGP創英角ｺﾞｼｯｸUB" w:hint="eastAsia"/>
                          <w:sz w:val="130"/>
                          <w:szCs w:val="130"/>
                          <w:highlight w:val="yellow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割れ・</w:t>
                      </w:r>
                      <w:r w:rsidR="0082470E" w:rsidRPr="007178D5">
                        <w:rPr>
                          <w:rFonts w:ascii="HGP創英角ｺﾞｼｯｸUB" w:eastAsia="HGP創英角ｺﾞｼｯｸUB" w:hAnsi="HGP創英角ｺﾞｼｯｸUB" w:hint="eastAsia"/>
                          <w:sz w:val="130"/>
                          <w:szCs w:val="130"/>
                          <w:highlight w:val="yellow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バ</w:t>
                      </w:r>
                      <w:r w:rsidR="006E4EBC" w:rsidRPr="007178D5">
                        <w:rPr>
                          <w:rFonts w:ascii="HGP創英角ｺﾞｼｯｸUB" w:eastAsia="HGP創英角ｺﾞｼｯｸUB" w:hAnsi="HGP創英角ｺﾞｼｯｸUB" w:hint="eastAsia"/>
                          <w:sz w:val="130"/>
                          <w:szCs w:val="130"/>
                          <w:highlight w:val="yellow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ッ</w:t>
                      </w:r>
                      <w:r w:rsidR="0082470E" w:rsidRPr="007178D5">
                        <w:rPr>
                          <w:rFonts w:ascii="HGP創英角ｺﾞｼｯｸUB" w:eastAsia="HGP創英角ｺﾞｼｯｸUB" w:hAnsi="HGP創英角ｺﾞｼｯｸUB" w:hint="eastAsia"/>
                          <w:sz w:val="130"/>
                          <w:szCs w:val="130"/>
                          <w:highlight w:val="yellow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テリー交換</w:t>
                      </w:r>
                    </w:p>
                  </w:txbxContent>
                </v:textbox>
              </v:shape>
            </w:pict>
          </mc:Fallback>
        </mc:AlternateContent>
      </w:r>
    </w:p>
    <w:p w14:paraId="502402B9" w14:textId="4A96A308" w:rsidR="001A3C57" w:rsidRDefault="001A3C57" w:rsidP="5DAF8A27"/>
    <w:p w14:paraId="7C8ECBD9" w14:textId="5B879730" w:rsidR="001A3C57" w:rsidRDefault="007178D5">
      <w:r>
        <w:rPr>
          <w:noProof/>
        </w:rPr>
        <w:drawing>
          <wp:anchor distT="0" distB="0" distL="114300" distR="114300" simplePos="0" relativeHeight="251743257" behindDoc="1" locked="0" layoutInCell="1" allowOverlap="1" wp14:anchorId="55AB6D35" wp14:editId="4C4AF165">
            <wp:simplePos x="0" y="0"/>
            <wp:positionH relativeFrom="column">
              <wp:posOffset>-3330393</wp:posOffset>
            </wp:positionH>
            <wp:positionV relativeFrom="paragraph">
              <wp:posOffset>467633</wp:posOffset>
            </wp:positionV>
            <wp:extent cx="7645467" cy="2029649"/>
            <wp:effectExtent l="7620" t="0" r="1270" b="1270"/>
            <wp:wrapNone/>
            <wp:docPr id="26" name="図 26" descr="背景パター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背景パターン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32"/>
                    <a:stretch/>
                  </pic:blipFill>
                  <pic:spPr bwMode="auto">
                    <a:xfrm rot="16200000">
                      <a:off x="0" y="0"/>
                      <a:ext cx="7645467" cy="20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2AC30" w14:textId="4586ADA8" w:rsidR="001A3C57" w:rsidRDefault="001A3C57"/>
    <w:p w14:paraId="62E50553" w14:textId="42E87DE6" w:rsidR="001A3C57" w:rsidRDefault="007178D5">
      <w:r>
        <w:rPr>
          <w:noProof/>
        </w:rPr>
        <mc:AlternateContent>
          <mc:Choice Requires="wps">
            <w:drawing>
              <wp:anchor distT="0" distB="0" distL="114300" distR="114300" simplePos="0" relativeHeight="251725849" behindDoc="0" locked="0" layoutInCell="1" allowOverlap="1" wp14:anchorId="182E336E" wp14:editId="146FE1C3">
                <wp:simplePos x="0" y="0"/>
                <wp:positionH relativeFrom="column">
                  <wp:posOffset>3246755</wp:posOffset>
                </wp:positionH>
                <wp:positionV relativeFrom="paragraph">
                  <wp:posOffset>156845</wp:posOffset>
                </wp:positionV>
                <wp:extent cx="3224530" cy="72898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3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C17B" w14:textId="54D4D824" w:rsidR="0037616E" w:rsidRPr="00E4117A" w:rsidRDefault="003066DA" w:rsidP="003066D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1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液晶破損も対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336E" id="テキスト ボックス 42" o:spid="_x0000_s1029" type="#_x0000_t202" style="position:absolute;left:0;text-align:left;margin-left:255.65pt;margin-top:12.35pt;width:253.9pt;height:57.4pt;z-index:251725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" filled="f" stroked="f" strokeweight=".5pt">
                <v:textbox>
                  <w:txbxContent>
                    <w:p w14:paraId="4949C17B" w14:textId="54D4D824" w:rsidR="0037616E" w:rsidRPr="00E4117A" w:rsidRDefault="003066DA" w:rsidP="003066DA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117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6"/>
                          <w:szCs w:val="56"/>
                          <w:highlight w:val="yellow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液晶破損も対象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AE266D" w14:textId="6C32B512" w:rsidR="001A3C57" w:rsidRDefault="007178D5">
      <w:r>
        <w:rPr>
          <w:noProof/>
        </w:rPr>
        <mc:AlternateContent>
          <mc:Choice Requires="wps">
            <w:drawing>
              <wp:anchor distT="0" distB="0" distL="114300" distR="114300" simplePos="0" relativeHeight="251745305" behindDoc="0" locked="0" layoutInCell="1" allowOverlap="1" wp14:anchorId="4CD0C661" wp14:editId="017B4B53">
                <wp:simplePos x="0" y="0"/>
                <wp:positionH relativeFrom="column">
                  <wp:posOffset>1414780</wp:posOffset>
                </wp:positionH>
                <wp:positionV relativeFrom="paragraph">
                  <wp:posOffset>32657</wp:posOffset>
                </wp:positionV>
                <wp:extent cx="8850630" cy="20574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063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AFE26" w14:textId="6E8B48B9" w:rsidR="00081330" w:rsidRPr="00E4117A" w:rsidRDefault="00081330" w:rsidP="0008133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17A">
                              <w:rPr>
                                <w:rFonts w:ascii="HGP創英角ﾎﾟｯﾌﾟ体" w:eastAsia="HGP創英角ﾎﾟｯﾌﾟ体" w:hAnsi="HGP創英角ﾎﾟｯﾌﾟ体" w:hint="eastAsia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hone全機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661" id="テキスト ボックス 18" o:spid="_x0000_s1030" type="#_x0000_t202" style="position:absolute;left:0;text-align:left;margin-left:111.4pt;margin-top:2.55pt;width:696.9pt;height:162pt;z-index:251745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ItHA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" filled="f" stroked="f" strokeweight=".5pt">
                <v:textbox>
                  <w:txbxContent>
                    <w:p w14:paraId="6D1AFE26" w14:textId="6E8B48B9" w:rsidR="00081330" w:rsidRPr="00E4117A" w:rsidRDefault="00081330" w:rsidP="0008133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117A">
                        <w:rPr>
                          <w:rFonts w:ascii="HGP創英角ﾎﾟｯﾌﾟ体" w:eastAsia="HGP創英角ﾎﾟｯﾌﾟ体" w:hAnsi="HGP創英角ﾎﾟｯﾌﾟ体" w:hint="eastAsia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Phone全機種</w:t>
                      </w:r>
                    </w:p>
                  </w:txbxContent>
                </v:textbox>
              </v:shape>
            </w:pict>
          </mc:Fallback>
        </mc:AlternateContent>
      </w:r>
    </w:p>
    <w:p w14:paraId="0EBE79F0" w14:textId="0828CC2D" w:rsidR="001A3C57" w:rsidRDefault="001A3C57"/>
    <w:p w14:paraId="30C97939" w14:textId="0A80D87B" w:rsidR="001A3C57" w:rsidRDefault="001A3C57"/>
    <w:p w14:paraId="6EA68B2C" w14:textId="3F7EF446" w:rsidR="001A3C57" w:rsidRDefault="001A3C57"/>
    <w:p w14:paraId="61B77A1E" w14:textId="76E51039" w:rsidR="001A3C57" w:rsidRDefault="001A3C57"/>
    <w:p w14:paraId="39CBEDA2" w14:textId="6F741AA0" w:rsidR="001A3C57" w:rsidRDefault="001A3C57"/>
    <w:p w14:paraId="396F1005" w14:textId="542E59D2" w:rsidR="001A3C57" w:rsidRDefault="007178D5">
      <w:r>
        <w:rPr>
          <w:noProof/>
        </w:rPr>
        <mc:AlternateContent>
          <mc:Choice Requires="wps">
            <w:drawing>
              <wp:anchor distT="0" distB="0" distL="114300" distR="114300" simplePos="0" relativeHeight="251720729" behindDoc="0" locked="0" layoutInCell="1" allowOverlap="1" wp14:anchorId="1B9C68C1" wp14:editId="34F22697">
                <wp:simplePos x="0" y="0"/>
                <wp:positionH relativeFrom="column">
                  <wp:posOffset>2310765</wp:posOffset>
                </wp:positionH>
                <wp:positionV relativeFrom="paragraph">
                  <wp:posOffset>82640</wp:posOffset>
                </wp:positionV>
                <wp:extent cx="7947660" cy="25253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7660" cy="252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C2711" w14:textId="77777777" w:rsidR="00E4117A" w:rsidRPr="007178D5" w:rsidRDefault="009B551F" w:rsidP="00E4117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30"/>
                                <w:szCs w:val="23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8D5">
                              <w:rPr>
                                <w:rFonts w:ascii="HGP創英角ﾎﾟｯﾌﾟ体" w:eastAsia="HGP創英角ﾎﾟｯﾌﾟ体" w:hAnsi="HGP創英角ﾎﾟｯﾌﾟ体" w:hint="eastAsia"/>
                                <w:sz w:val="230"/>
                                <w:szCs w:val="23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００</w:t>
                            </w:r>
                            <w:r w:rsidR="000F03D8" w:rsidRPr="007178D5">
                              <w:rPr>
                                <w:rFonts w:ascii="HGP創英角ﾎﾟｯﾌﾟ体" w:eastAsia="HGP創英角ﾎﾟｯﾌﾟ体" w:hAnsi="HGP創英角ﾎﾟｯﾌﾟ体" w:hint="eastAsia"/>
                                <w:sz w:val="230"/>
                                <w:szCs w:val="23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円</w:t>
                            </w:r>
                            <w:r w:rsidR="00E4117A" w:rsidRPr="007178D5">
                              <w:rPr>
                                <w:rFonts w:ascii="HGP創英角ﾎﾟｯﾌﾟ体" w:eastAsia="HGP創英角ﾎﾟｯﾌﾟ体" w:hAnsi="HGP創英角ﾎﾟｯﾌﾟ体" w:hint="eastAsia"/>
                                <w:sz w:val="180"/>
                                <w:szCs w:val="18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ＯＦＦ</w:t>
                            </w:r>
                          </w:p>
                          <w:p w14:paraId="1E7943E8" w14:textId="4583979C" w:rsidR="000F03D8" w:rsidRPr="007178D5" w:rsidRDefault="000F03D8" w:rsidP="00E4117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30"/>
                                <w:szCs w:val="23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68C1" id="テキスト ボックス 15" o:spid="_x0000_s1031" type="#_x0000_t202" style="position:absolute;left:0;text-align:left;margin-left:181.95pt;margin-top:6.5pt;width:625.8pt;height:198.85pt;z-index:251720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" filled="f" stroked="f" strokeweight=".5pt">
                <v:textbox>
                  <w:txbxContent>
                    <w:p w14:paraId="354C2711" w14:textId="77777777" w:rsidR="00E4117A" w:rsidRPr="007178D5" w:rsidRDefault="009B551F" w:rsidP="00E4117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30"/>
                          <w:szCs w:val="23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8D5">
                        <w:rPr>
                          <w:rFonts w:ascii="HGP創英角ﾎﾟｯﾌﾟ体" w:eastAsia="HGP創英角ﾎﾟｯﾌﾟ体" w:hAnsi="HGP創英角ﾎﾟｯﾌﾟ体" w:hint="eastAsia"/>
                          <w:sz w:val="230"/>
                          <w:szCs w:val="23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００</w:t>
                      </w:r>
                      <w:r w:rsidR="000F03D8" w:rsidRPr="007178D5">
                        <w:rPr>
                          <w:rFonts w:ascii="HGP創英角ﾎﾟｯﾌﾟ体" w:eastAsia="HGP創英角ﾎﾟｯﾌﾟ体" w:hAnsi="HGP創英角ﾎﾟｯﾌﾟ体" w:hint="eastAsia"/>
                          <w:sz w:val="230"/>
                          <w:szCs w:val="23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円</w:t>
                      </w:r>
                      <w:r w:rsidR="00E4117A" w:rsidRPr="007178D5">
                        <w:rPr>
                          <w:rFonts w:ascii="HGP創英角ﾎﾟｯﾌﾟ体" w:eastAsia="HGP創英角ﾎﾟｯﾌﾟ体" w:hAnsi="HGP創英角ﾎﾟｯﾌﾟ体" w:hint="eastAsia"/>
                          <w:sz w:val="180"/>
                          <w:szCs w:val="18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ＯＦＦ</w:t>
                      </w:r>
                    </w:p>
                    <w:p w14:paraId="1E7943E8" w14:textId="4583979C" w:rsidR="000F03D8" w:rsidRPr="007178D5" w:rsidRDefault="000F03D8" w:rsidP="00E4117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30"/>
                          <w:szCs w:val="23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62BD1B" w14:textId="6908F746" w:rsidR="001A3C57" w:rsidRDefault="001A3C57"/>
    <w:p w14:paraId="3E47662B" w14:textId="04A2F825" w:rsidR="001A3C57" w:rsidRDefault="007178D5">
      <w:r>
        <w:rPr>
          <w:noProof/>
        </w:rPr>
        <mc:AlternateContent>
          <mc:Choice Requires="wps">
            <w:drawing>
              <wp:anchor distT="0" distB="0" distL="114300" distR="114300" simplePos="0" relativeHeight="251744281" behindDoc="1" locked="0" layoutInCell="1" allowOverlap="1" wp14:anchorId="7B164AB3" wp14:editId="67242696">
                <wp:simplePos x="0" y="0"/>
                <wp:positionH relativeFrom="column">
                  <wp:posOffset>87085</wp:posOffset>
                </wp:positionH>
                <wp:positionV relativeFrom="paragraph">
                  <wp:posOffset>152400</wp:posOffset>
                </wp:positionV>
                <wp:extent cx="2373085" cy="2439761"/>
                <wp:effectExtent l="0" t="0" r="825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5" cy="243976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33C19" id="正方形/長方形 28" o:spid="_x0000_s1026" style="position:absolute;left:0;text-align:left;margin-left:6.85pt;margin-top:12pt;width:186.85pt;height:192.1pt;z-index:-251572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" fillcolor="yellow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513" behindDoc="0" locked="0" layoutInCell="1" allowOverlap="1" wp14:anchorId="6F0A807C" wp14:editId="41308C33">
            <wp:simplePos x="0" y="0"/>
            <wp:positionH relativeFrom="column">
              <wp:posOffset>163195</wp:posOffset>
            </wp:positionH>
            <wp:positionV relativeFrom="paragraph">
              <wp:posOffset>260985</wp:posOffset>
            </wp:positionV>
            <wp:extent cx="2210526" cy="2210526"/>
            <wp:effectExtent l="0" t="0" r="0" b="0"/>
            <wp:wrapNone/>
            <wp:docPr id="8" name="図 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26" cy="221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533DD" w14:textId="2E1DE36D" w:rsidR="001A3C57" w:rsidRDefault="001A3C57"/>
    <w:p w14:paraId="27F83D8B" w14:textId="21DFD31C" w:rsidR="001A3C57" w:rsidRDefault="001A3C57"/>
    <w:p w14:paraId="1CE1D508" w14:textId="67633B56" w:rsidR="001A3C57" w:rsidRDefault="001A3C57"/>
    <w:p w14:paraId="569495F5" w14:textId="6C51C256" w:rsidR="001A3C57" w:rsidRDefault="001A3C57"/>
    <w:p w14:paraId="2E7AC5AD" w14:textId="0BDEB1B5" w:rsidR="001A3C57" w:rsidRDefault="001A3C57"/>
    <w:p w14:paraId="56E9C76F" w14:textId="4EBC730D" w:rsidR="001A3C57" w:rsidRDefault="001A3C57"/>
    <w:p w14:paraId="27A2FA26" w14:textId="634D6BC6" w:rsidR="001A3C57" w:rsidRDefault="007178D5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0B6C94" wp14:editId="23B97C05">
                <wp:simplePos x="0" y="0"/>
                <wp:positionH relativeFrom="margin">
                  <wp:posOffset>3035935</wp:posOffset>
                </wp:positionH>
                <wp:positionV relativeFrom="paragraph">
                  <wp:posOffset>228418</wp:posOffset>
                </wp:positionV>
                <wp:extent cx="7033846" cy="6762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46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A9D68" w14:textId="46AB8561" w:rsidR="003E74A5" w:rsidRPr="006F5E0D" w:rsidRDefault="003E74A5" w:rsidP="00EB37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6"/>
                                <w:szCs w:val="4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2E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6"/>
                                <w:szCs w:val="4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にGoogleアカウントの作成をお願い致します</w:t>
                            </w:r>
                            <w:r w:rsidR="00EB378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6"/>
                                <w:szCs w:val="4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35F5A37B" w14:textId="77777777" w:rsidR="003E74A5" w:rsidRPr="006F5E0D" w:rsidRDefault="003E74A5" w:rsidP="00EB37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6"/>
                                <w:szCs w:val="4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6C94" id="テキスト ボックス 12" o:spid="_x0000_s1032" type="#_x0000_t202" style="position:absolute;left:0;text-align:left;margin-left:239.05pt;margin-top:18pt;width:553.85pt;height:53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" filled="f" stroked="f" strokeweight=".5pt">
                <v:textbox>
                  <w:txbxContent>
                    <w:p w14:paraId="777A9D68" w14:textId="46AB8561" w:rsidR="003E74A5" w:rsidRPr="006F5E0D" w:rsidRDefault="003E74A5" w:rsidP="00EB37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6"/>
                          <w:szCs w:val="4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2E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6"/>
                          <w:szCs w:val="4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前にGoogleアカウントの作成をお願い致します</w:t>
                      </w:r>
                      <w:r w:rsidR="00EB378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6"/>
                          <w:szCs w:val="4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35F5A37B" w14:textId="77777777" w:rsidR="003E74A5" w:rsidRPr="006F5E0D" w:rsidRDefault="003E74A5" w:rsidP="00EB37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6"/>
                          <w:szCs w:val="4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BDB95" w14:textId="61646396" w:rsidR="00A34ABB" w:rsidRDefault="00A34ABB"/>
    <w:p w14:paraId="4357C637" w14:textId="56AE8CB1" w:rsidR="00A34ABB" w:rsidRDefault="004C28C6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B538893" wp14:editId="50ACC40F">
                <wp:simplePos x="0" y="0"/>
                <wp:positionH relativeFrom="margin">
                  <wp:posOffset>8460468</wp:posOffset>
                </wp:positionH>
                <wp:positionV relativeFrom="paragraph">
                  <wp:posOffset>152400</wp:posOffset>
                </wp:positionV>
                <wp:extent cx="1441939" cy="41060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939" cy="410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81A6F" w14:textId="77777777" w:rsidR="00A2703C" w:rsidRPr="00EB378E" w:rsidRDefault="00551285" w:rsidP="0055128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378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c</w:t>
                            </w:r>
                            <w:r w:rsidR="00A2703C" w:rsidRPr="00EB378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太田川店</w:t>
                            </w:r>
                          </w:p>
                          <w:p w14:paraId="116B11F9" w14:textId="37ED955E" w:rsidR="00551285" w:rsidRPr="00EB378E" w:rsidRDefault="00551285" w:rsidP="0055128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378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8893" id="テキスト ボックス 20" o:spid="_x0000_s1033" type="#_x0000_t202" style="position:absolute;left:0;text-align:left;margin-left:666.2pt;margin-top:12pt;width:113.55pt;height:32.3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" filled="f" stroked="f" strokeweight=".5pt">
                <v:textbox>
                  <w:txbxContent>
                    <w:p w14:paraId="30881A6F" w14:textId="77777777" w:rsidR="00A2703C" w:rsidRPr="00EB378E" w:rsidRDefault="00551285" w:rsidP="00551285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378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fc</w:t>
                      </w:r>
                      <w:r w:rsidR="00A2703C" w:rsidRPr="00EB378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太田川店</w:t>
                      </w:r>
                    </w:p>
                    <w:p w14:paraId="116B11F9" w14:textId="37ED955E" w:rsidR="00551285" w:rsidRPr="00EB378E" w:rsidRDefault="00551285" w:rsidP="00551285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378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705570" wp14:editId="576B9B26">
                <wp:simplePos x="0" y="0"/>
                <wp:positionH relativeFrom="margin">
                  <wp:posOffset>3875496</wp:posOffset>
                </wp:positionH>
                <wp:positionV relativeFrom="paragraph">
                  <wp:posOffset>97881</wp:posOffset>
                </wp:positionV>
                <wp:extent cx="4408714" cy="445861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4" cy="44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0374" w14:textId="77777777" w:rsidR="004C28C6" w:rsidRPr="00C06187" w:rsidRDefault="009A13BC" w:rsidP="004C28C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18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投稿</w:t>
                            </w:r>
                            <w:r w:rsidR="005D6234" w:rsidRPr="00C0618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C0618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  <w:r w:rsidR="00CD2768" w:rsidRPr="00C0618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後</w:t>
                            </w:r>
                            <w:r w:rsidRPr="00C0618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お値引き</w:t>
                            </w:r>
                            <w:r w:rsidR="004C28C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C28C6" w:rsidRPr="00C0618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他の値引きと併用不可</w:t>
                            </w:r>
                          </w:p>
                          <w:p w14:paraId="678175B6" w14:textId="35564B7D" w:rsidR="00CD2768" w:rsidRPr="004C28C6" w:rsidRDefault="00CD2768" w:rsidP="009A13B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DBEA3A" w14:textId="77777777" w:rsidR="009A13BC" w:rsidRPr="00C06187" w:rsidRDefault="009A13BC" w:rsidP="009A13B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5570" id="テキスト ボックス 10" o:spid="_x0000_s1034" type="#_x0000_t202" style="position:absolute;left:0;text-align:left;margin-left:305.15pt;margin-top:7.7pt;width:347.15pt;height:35.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" filled="f" stroked="f" strokeweight=".5pt">
                <v:textbox>
                  <w:txbxContent>
                    <w:p w14:paraId="3A890374" w14:textId="77777777" w:rsidR="004C28C6" w:rsidRPr="00C06187" w:rsidRDefault="009A13BC" w:rsidP="004C28C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618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投稿</w:t>
                      </w:r>
                      <w:r w:rsidR="005D6234" w:rsidRPr="00C0618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C0618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  <w:r w:rsidR="00CD2768" w:rsidRPr="00C0618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後</w:t>
                      </w:r>
                      <w:r w:rsidRPr="00C0618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お値引き</w:t>
                      </w:r>
                      <w:r w:rsidR="004C28C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C28C6" w:rsidRPr="00C0618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他の値引きと併用不可</w:t>
                      </w:r>
                    </w:p>
                    <w:p w14:paraId="678175B6" w14:textId="35564B7D" w:rsidR="00CD2768" w:rsidRPr="004C28C6" w:rsidRDefault="00CD2768" w:rsidP="009A13B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DBEA3A" w14:textId="77777777" w:rsidR="009A13BC" w:rsidRPr="00C06187" w:rsidRDefault="009A13BC" w:rsidP="009A13B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E01B3" w14:textId="57BC64D5" w:rsidR="00A34ABB" w:rsidRDefault="002C2AAB">
      <w:r>
        <w:rPr>
          <w:noProof/>
        </w:rPr>
        <mc:AlternateContent>
          <mc:Choice Requires="wps">
            <w:drawing>
              <wp:anchor distT="0" distB="0" distL="114300" distR="114300" simplePos="0" relativeHeight="251695129" behindDoc="0" locked="0" layoutInCell="1" allowOverlap="1" wp14:anchorId="1B2B488E" wp14:editId="35BC6770">
                <wp:simplePos x="0" y="0"/>
                <wp:positionH relativeFrom="column">
                  <wp:posOffset>5572125</wp:posOffset>
                </wp:positionH>
                <wp:positionV relativeFrom="paragraph">
                  <wp:posOffset>85090</wp:posOffset>
                </wp:positionV>
                <wp:extent cx="3457575" cy="13430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588E0" w14:textId="1608FC16" w:rsidR="008A26C4" w:rsidRPr="00A603EB" w:rsidRDefault="008A26C4" w:rsidP="008A26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14"/>
                                <w:szCs w:val="114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03EB">
                              <w:rPr>
                                <w:rFonts w:ascii="HGP創英角ﾎﾟｯﾌﾟ体" w:eastAsia="HGP創英角ﾎﾟｯﾌﾟ体" w:hAnsi="HGP創英角ﾎﾟｯﾌﾟ体" w:hint="eastAsia"/>
                                <w:sz w:val="114"/>
                                <w:szCs w:val="114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＋５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488E" id="テキスト ボックス 41" o:spid="_x0000_s1035" type="#_x0000_t202" style="position:absolute;left:0;text-align:left;margin-left:438.75pt;margin-top:6.7pt;width:272.25pt;height:105.75pt;z-index:251695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" filled="f" stroked="f" strokeweight=".5pt">
                <v:textbox>
                  <w:txbxContent>
                    <w:p w14:paraId="34C588E0" w14:textId="1608FC16" w:rsidR="008A26C4" w:rsidRPr="00A603EB" w:rsidRDefault="008A26C4" w:rsidP="008A26C4">
                      <w:pPr>
                        <w:rPr>
                          <w:rFonts w:ascii="HGP創英角ﾎﾟｯﾌﾟ体" w:eastAsia="HGP創英角ﾎﾟｯﾌﾟ体" w:hAnsi="HGP創英角ﾎﾟｯﾌﾟ体"/>
                          <w:sz w:val="114"/>
                          <w:szCs w:val="114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03EB">
                        <w:rPr>
                          <w:rFonts w:ascii="HGP創英角ﾎﾟｯﾌﾟ体" w:eastAsia="HGP創英角ﾎﾟｯﾌﾟ体" w:hAnsi="HGP創英角ﾎﾟｯﾌﾟ体" w:hint="eastAsia"/>
                          <w:sz w:val="114"/>
                          <w:szCs w:val="114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＋５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37" behindDoc="0" locked="0" layoutInCell="1" allowOverlap="1" wp14:anchorId="64F075B6" wp14:editId="5886DBDA">
                <wp:simplePos x="0" y="0"/>
                <wp:positionH relativeFrom="column">
                  <wp:posOffset>438150</wp:posOffset>
                </wp:positionH>
                <wp:positionV relativeFrom="paragraph">
                  <wp:posOffset>-211455</wp:posOffset>
                </wp:positionV>
                <wp:extent cx="6143625" cy="156400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56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DFAF" w14:textId="595703D4" w:rsidR="00ED06AD" w:rsidRPr="00A419EF" w:rsidRDefault="00ED06AD" w:rsidP="00A419E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D4B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ガラスフィル</w:t>
                            </w:r>
                            <w:r w:rsidR="00A419EF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75B6" id="テキスト ボックス 27" o:spid="_x0000_s1036" type="#_x0000_t202" style="position:absolute;left:0;text-align:left;margin-left:34.5pt;margin-top:-16.65pt;width:483.75pt;height:123.15pt;z-index:251686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1PGwIAADUEAAAOAAAAZHJzL2Uyb0RvYy54bWysU8tu2zAQvBfoPxC815Ic200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" filled="f" stroked="f" strokeweight=".5pt">
                <v:textbox>
                  <w:txbxContent>
                    <w:p w14:paraId="031ADFAF" w14:textId="595703D4" w:rsidR="00ED06AD" w:rsidRPr="00A419EF" w:rsidRDefault="00ED06AD" w:rsidP="00A419E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1D4B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ガラスフィル</w:t>
                      </w:r>
                      <w:r w:rsidR="00A419EF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ム</w:t>
                      </w:r>
                    </w:p>
                  </w:txbxContent>
                </v:textbox>
              </v:shape>
            </w:pict>
          </mc:Fallback>
        </mc:AlternateContent>
      </w:r>
    </w:p>
    <w:p w14:paraId="381788D8" w14:textId="698A4C0F" w:rsidR="00A34ABB" w:rsidRDefault="00804538">
      <w:r>
        <w:rPr>
          <w:noProof/>
        </w:rPr>
        <w:drawing>
          <wp:anchor distT="0" distB="0" distL="114300" distR="114300" simplePos="0" relativeHeight="251718681" behindDoc="0" locked="0" layoutInCell="1" allowOverlap="1" wp14:anchorId="7C34880D" wp14:editId="7939C210">
            <wp:simplePos x="0" y="0"/>
            <wp:positionH relativeFrom="column">
              <wp:posOffset>4989467</wp:posOffset>
            </wp:positionH>
            <wp:positionV relativeFrom="paragraph">
              <wp:posOffset>198573</wp:posOffset>
            </wp:positionV>
            <wp:extent cx="1495425" cy="1929581"/>
            <wp:effectExtent l="0" t="0" r="0" b="0"/>
            <wp:wrapNone/>
            <wp:docPr id="11" name="図 11" descr="梅雨のイラスト「紫陽花とかたつむ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イラスト「紫陽花とかたつむり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2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8C6">
        <w:rPr>
          <w:noProof/>
        </w:rPr>
        <w:drawing>
          <wp:anchor distT="0" distB="0" distL="114300" distR="114300" simplePos="0" relativeHeight="251707417" behindDoc="0" locked="0" layoutInCell="1" allowOverlap="1" wp14:anchorId="605E2117" wp14:editId="6C40855D">
            <wp:simplePos x="0" y="0"/>
            <wp:positionH relativeFrom="column">
              <wp:posOffset>179705</wp:posOffset>
            </wp:positionH>
            <wp:positionV relativeFrom="paragraph">
              <wp:posOffset>135890</wp:posOffset>
            </wp:positionV>
            <wp:extent cx="1162050" cy="14865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8B5FE" w14:textId="77777777" w:rsidR="00790AB6" w:rsidRDefault="00790AB6"/>
    <w:p w14:paraId="456F91B0" w14:textId="39370A9D" w:rsidR="00790AB6" w:rsidRDefault="00790AB6"/>
    <w:p w14:paraId="5A4A2BB3" w14:textId="06EC22E9" w:rsidR="00790AB6" w:rsidRDefault="00790AB6"/>
    <w:p w14:paraId="1933DD24" w14:textId="79B5DAB3" w:rsidR="00790AB6" w:rsidRDefault="00790AB6"/>
    <w:p w14:paraId="1693BCDB" w14:textId="4040C1FD" w:rsidR="00790AB6" w:rsidRDefault="00790AB6"/>
    <w:p w14:paraId="4ED1F8E7" w14:textId="411528F7" w:rsidR="00790AB6" w:rsidRDefault="00790AB6">
      <w:r>
        <w:rPr>
          <w:noProof/>
        </w:rPr>
        <w:drawing>
          <wp:anchor distT="0" distB="0" distL="114300" distR="114300" simplePos="0" relativeHeight="251706393" behindDoc="0" locked="0" layoutInCell="1" allowOverlap="1" wp14:anchorId="09D608F2" wp14:editId="4CFB3D61">
            <wp:simplePos x="0" y="0"/>
            <wp:positionH relativeFrom="column">
              <wp:posOffset>-1493666</wp:posOffset>
            </wp:positionH>
            <wp:positionV relativeFrom="paragraph">
              <wp:posOffset>231531</wp:posOffset>
            </wp:positionV>
            <wp:extent cx="1114425" cy="1428750"/>
            <wp:effectExtent l="0" t="0" r="0" b="0"/>
            <wp:wrapNone/>
            <wp:docPr id="5" name="図 5" descr="カエルの合唱のイラス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カエルの合唱のイラスト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8970" w14:textId="7D3BEB1E" w:rsidR="00790AB6" w:rsidRDefault="00790AB6"/>
    <w:p w14:paraId="725CCFF4" w14:textId="53D3FDD5" w:rsidR="00790AB6" w:rsidRDefault="00790AB6"/>
    <w:p w14:paraId="18BBB8A9" w14:textId="7A384485" w:rsidR="00790AB6" w:rsidRDefault="00790AB6"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13E874E" wp14:editId="7BAB17BB">
                <wp:simplePos x="0" y="0"/>
                <wp:positionH relativeFrom="column">
                  <wp:posOffset>2465510</wp:posOffset>
                </wp:positionH>
                <wp:positionV relativeFrom="paragraph">
                  <wp:posOffset>158994</wp:posOffset>
                </wp:positionV>
                <wp:extent cx="6668770" cy="2076450"/>
                <wp:effectExtent l="19050" t="19050" r="17780" b="476250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2076450"/>
                        </a:xfrm>
                        <a:prstGeom prst="wedgeRoundRectCallout">
                          <a:avLst>
                            <a:gd name="adj1" fmla="val -43002"/>
                            <a:gd name="adj2" fmla="val 703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000625"/>
                                    <a:gd name="connsiteY0" fmla="*/ 550874 h 3305175"/>
                                    <a:gd name="connsiteX1" fmla="*/ 550874 w 5000625"/>
                                    <a:gd name="connsiteY1" fmla="*/ 0 h 3305175"/>
                                    <a:gd name="connsiteX2" fmla="*/ 1189736 w 5000625"/>
                                    <a:gd name="connsiteY2" fmla="*/ 0 h 3305175"/>
                                    <a:gd name="connsiteX3" fmla="*/ 1757614 w 5000625"/>
                                    <a:gd name="connsiteY3" fmla="*/ 0 h 3305175"/>
                                    <a:gd name="connsiteX4" fmla="*/ 2301830 w 5000625"/>
                                    <a:gd name="connsiteY4" fmla="*/ 0 h 3305175"/>
                                    <a:gd name="connsiteX5" fmla="*/ 2917031 w 5000625"/>
                                    <a:gd name="connsiteY5" fmla="*/ 0 h 3305175"/>
                                    <a:gd name="connsiteX6" fmla="*/ 2917031 w 5000625"/>
                                    <a:gd name="connsiteY6" fmla="*/ 0 h 3305175"/>
                                    <a:gd name="connsiteX7" fmla="*/ 3321248 w 5000625"/>
                                    <a:gd name="connsiteY7" fmla="*/ 0 h 3305175"/>
                                    <a:gd name="connsiteX8" fmla="*/ 3762971 w 5000625"/>
                                    <a:gd name="connsiteY8" fmla="*/ 0 h 3305175"/>
                                    <a:gd name="connsiteX9" fmla="*/ 4167188 w 5000625"/>
                                    <a:gd name="connsiteY9" fmla="*/ 0 h 3305175"/>
                                    <a:gd name="connsiteX10" fmla="*/ 4449751 w 5000625"/>
                                    <a:gd name="connsiteY10" fmla="*/ 0 h 3305175"/>
                                    <a:gd name="connsiteX11" fmla="*/ 5000625 w 5000625"/>
                                    <a:gd name="connsiteY11" fmla="*/ 550874 h 3305175"/>
                                    <a:gd name="connsiteX12" fmla="*/ 5000625 w 5000625"/>
                                    <a:gd name="connsiteY12" fmla="*/ 996151 h 3305175"/>
                                    <a:gd name="connsiteX13" fmla="*/ 5000625 w 5000625"/>
                                    <a:gd name="connsiteY13" fmla="*/ 1455199 h 3305175"/>
                                    <a:gd name="connsiteX14" fmla="*/ 5000625 w 5000625"/>
                                    <a:gd name="connsiteY14" fmla="*/ 1928019 h 3305175"/>
                                    <a:gd name="connsiteX15" fmla="*/ 5000625 w 5000625"/>
                                    <a:gd name="connsiteY15" fmla="*/ 1928019 h 3305175"/>
                                    <a:gd name="connsiteX16" fmla="*/ 5000625 w 5000625"/>
                                    <a:gd name="connsiteY16" fmla="*/ 2341166 h 3305175"/>
                                    <a:gd name="connsiteX17" fmla="*/ 5000625 w 5000625"/>
                                    <a:gd name="connsiteY17" fmla="*/ 2754313 h 3305175"/>
                                    <a:gd name="connsiteX18" fmla="*/ 5000625 w 5000625"/>
                                    <a:gd name="connsiteY18" fmla="*/ 2754301 h 3305175"/>
                                    <a:gd name="connsiteX19" fmla="*/ 4449751 w 5000625"/>
                                    <a:gd name="connsiteY19" fmla="*/ 3305175 h 3305175"/>
                                    <a:gd name="connsiteX20" fmla="*/ 4167188 w 5000625"/>
                                    <a:gd name="connsiteY20" fmla="*/ 3305175 h 3305175"/>
                                    <a:gd name="connsiteX21" fmla="*/ 4543030 w 5000625"/>
                                    <a:gd name="connsiteY21" fmla="*/ 3619077 h 3305175"/>
                                    <a:gd name="connsiteX22" fmla="*/ 4889961 w 5000625"/>
                                    <a:gd name="connsiteY22" fmla="*/ 3908832 h 3305175"/>
                                    <a:gd name="connsiteX23" fmla="*/ 4396729 w 5000625"/>
                                    <a:gd name="connsiteY23" fmla="*/ 3757918 h 3305175"/>
                                    <a:gd name="connsiteX24" fmla="*/ 3903496 w 5000625"/>
                                    <a:gd name="connsiteY24" fmla="*/ 3607004 h 3305175"/>
                                    <a:gd name="connsiteX25" fmla="*/ 3449722 w 5000625"/>
                                    <a:gd name="connsiteY25" fmla="*/ 3468162 h 3305175"/>
                                    <a:gd name="connsiteX26" fmla="*/ 2917031 w 5000625"/>
                                    <a:gd name="connsiteY26" fmla="*/ 3305175 h 3305175"/>
                                    <a:gd name="connsiteX27" fmla="*/ 2372815 w 5000625"/>
                                    <a:gd name="connsiteY27" fmla="*/ 3305175 h 3305175"/>
                                    <a:gd name="connsiteX28" fmla="*/ 1852260 w 5000625"/>
                                    <a:gd name="connsiteY28" fmla="*/ 3305175 h 3305175"/>
                                    <a:gd name="connsiteX29" fmla="*/ 1237060 w 5000625"/>
                                    <a:gd name="connsiteY29" fmla="*/ 3305175 h 3305175"/>
                                    <a:gd name="connsiteX30" fmla="*/ 550874 w 5000625"/>
                                    <a:gd name="connsiteY30" fmla="*/ 3305175 h 3305175"/>
                                    <a:gd name="connsiteX31" fmla="*/ 0 w 5000625"/>
                                    <a:gd name="connsiteY31" fmla="*/ 2754301 h 3305175"/>
                                    <a:gd name="connsiteX32" fmla="*/ 0 w 5000625"/>
                                    <a:gd name="connsiteY32" fmla="*/ 2754313 h 3305175"/>
                                    <a:gd name="connsiteX33" fmla="*/ 0 w 5000625"/>
                                    <a:gd name="connsiteY33" fmla="*/ 2324640 h 3305175"/>
                                    <a:gd name="connsiteX34" fmla="*/ 0 w 5000625"/>
                                    <a:gd name="connsiteY34" fmla="*/ 1928019 h 3305175"/>
                                    <a:gd name="connsiteX35" fmla="*/ 0 w 5000625"/>
                                    <a:gd name="connsiteY35" fmla="*/ 1928019 h 3305175"/>
                                    <a:gd name="connsiteX36" fmla="*/ 0 w 5000625"/>
                                    <a:gd name="connsiteY36" fmla="*/ 1468971 h 3305175"/>
                                    <a:gd name="connsiteX37" fmla="*/ 0 w 5000625"/>
                                    <a:gd name="connsiteY37" fmla="*/ 1009922 h 3305175"/>
                                    <a:gd name="connsiteX38" fmla="*/ 0 w 5000625"/>
                                    <a:gd name="connsiteY38" fmla="*/ 550874 h 3305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5000625" h="3305175" extrusionOk="0">
                                      <a:moveTo>
                                        <a:pt x="0" y="550874"/>
                                      </a:moveTo>
                                      <a:cubicBezTo>
                                        <a:pt x="-60092" y="209569"/>
                                        <a:pt x="215454" y="11703"/>
                                        <a:pt x="550874" y="0"/>
                                      </a:cubicBezTo>
                                      <a:cubicBezTo>
                                        <a:pt x="711738" y="-65067"/>
                                        <a:pt x="992499" y="31834"/>
                                        <a:pt x="1189736" y="0"/>
                                      </a:cubicBezTo>
                                      <a:cubicBezTo>
                                        <a:pt x="1386973" y="-31834"/>
                                        <a:pt x="1582697" y="49226"/>
                                        <a:pt x="1757614" y="0"/>
                                      </a:cubicBezTo>
                                      <a:cubicBezTo>
                                        <a:pt x="1932531" y="-49226"/>
                                        <a:pt x="2107258" y="34681"/>
                                        <a:pt x="2301830" y="0"/>
                                      </a:cubicBezTo>
                                      <a:cubicBezTo>
                                        <a:pt x="2496402" y="-34681"/>
                                        <a:pt x="2710717" y="36989"/>
                                        <a:pt x="2917031" y="0"/>
                                      </a:cubicBezTo>
                                      <a:lnTo>
                                        <a:pt x="2917031" y="0"/>
                                      </a:lnTo>
                                      <a:cubicBezTo>
                                        <a:pt x="3068145" y="-42328"/>
                                        <a:pt x="3169260" y="9208"/>
                                        <a:pt x="3321248" y="0"/>
                                      </a:cubicBezTo>
                                      <a:cubicBezTo>
                                        <a:pt x="3473236" y="-9208"/>
                                        <a:pt x="3624833" y="14479"/>
                                        <a:pt x="3762971" y="0"/>
                                      </a:cubicBezTo>
                                      <a:cubicBezTo>
                                        <a:pt x="3901109" y="-14479"/>
                                        <a:pt x="4015972" y="25196"/>
                                        <a:pt x="4167188" y="0"/>
                                      </a:cubicBezTo>
                                      <a:cubicBezTo>
                                        <a:pt x="4246058" y="-28793"/>
                                        <a:pt x="4353965" y="5763"/>
                                        <a:pt x="4449751" y="0"/>
                                      </a:cubicBezTo>
                                      <a:cubicBezTo>
                                        <a:pt x="4764791" y="8833"/>
                                        <a:pt x="5039387" y="304337"/>
                                        <a:pt x="5000625" y="550874"/>
                                      </a:cubicBezTo>
                                      <a:cubicBezTo>
                                        <a:pt x="5028036" y="645721"/>
                                        <a:pt x="4981786" y="883129"/>
                                        <a:pt x="5000625" y="996151"/>
                                      </a:cubicBezTo>
                                      <a:cubicBezTo>
                                        <a:pt x="5019464" y="1109173"/>
                                        <a:pt x="5000303" y="1305295"/>
                                        <a:pt x="5000625" y="1455199"/>
                                      </a:cubicBezTo>
                                      <a:cubicBezTo>
                                        <a:pt x="5000947" y="1605103"/>
                                        <a:pt x="4971360" y="1747041"/>
                                        <a:pt x="5000625" y="1928019"/>
                                      </a:cubicBezTo>
                                      <a:lnTo>
                                        <a:pt x="5000625" y="1928019"/>
                                      </a:lnTo>
                                      <a:cubicBezTo>
                                        <a:pt x="5025819" y="2111272"/>
                                        <a:pt x="4963531" y="2167823"/>
                                        <a:pt x="5000625" y="2341166"/>
                                      </a:cubicBezTo>
                                      <a:cubicBezTo>
                                        <a:pt x="5037719" y="2514509"/>
                                        <a:pt x="4993581" y="2588379"/>
                                        <a:pt x="5000625" y="2754313"/>
                                      </a:cubicBezTo>
                                      <a:cubicBezTo>
                                        <a:pt x="5000624" y="2754308"/>
                                        <a:pt x="5000625" y="2754304"/>
                                        <a:pt x="5000625" y="2754301"/>
                                      </a:cubicBezTo>
                                      <a:cubicBezTo>
                                        <a:pt x="5045880" y="3092168"/>
                                        <a:pt x="4752501" y="3340582"/>
                                        <a:pt x="4449751" y="3305175"/>
                                      </a:cubicBezTo>
                                      <a:cubicBezTo>
                                        <a:pt x="4338264" y="3325706"/>
                                        <a:pt x="4226732" y="3282122"/>
                                        <a:pt x="4167188" y="3305175"/>
                                      </a:cubicBezTo>
                                      <a:cubicBezTo>
                                        <a:pt x="4270849" y="3353921"/>
                                        <a:pt x="4341555" y="3508719"/>
                                        <a:pt x="4543030" y="3619077"/>
                                      </a:cubicBezTo>
                                      <a:cubicBezTo>
                                        <a:pt x="4744505" y="3729435"/>
                                        <a:pt x="4706564" y="3815019"/>
                                        <a:pt x="4889961" y="3908832"/>
                                      </a:cubicBezTo>
                                      <a:cubicBezTo>
                                        <a:pt x="4710755" y="3893598"/>
                                        <a:pt x="4631002" y="3797908"/>
                                        <a:pt x="4396729" y="3757918"/>
                                      </a:cubicBezTo>
                                      <a:cubicBezTo>
                                        <a:pt x="4162456" y="3717928"/>
                                        <a:pt x="4080048" y="3641088"/>
                                        <a:pt x="3903496" y="3607004"/>
                                      </a:cubicBezTo>
                                      <a:cubicBezTo>
                                        <a:pt x="3726944" y="3572920"/>
                                        <a:pt x="3622863" y="3493398"/>
                                        <a:pt x="3449722" y="3468162"/>
                                      </a:cubicBezTo>
                                      <a:cubicBezTo>
                                        <a:pt x="3276581" y="3442926"/>
                                        <a:pt x="3107872" y="3298244"/>
                                        <a:pt x="2917031" y="3305175"/>
                                      </a:cubicBezTo>
                                      <a:cubicBezTo>
                                        <a:pt x="2685182" y="3368770"/>
                                        <a:pt x="2573053" y="3278055"/>
                                        <a:pt x="2372815" y="3305175"/>
                                      </a:cubicBezTo>
                                      <a:cubicBezTo>
                                        <a:pt x="2172577" y="3332295"/>
                                        <a:pt x="2043193" y="3268355"/>
                                        <a:pt x="1852260" y="3305175"/>
                                      </a:cubicBezTo>
                                      <a:cubicBezTo>
                                        <a:pt x="1661327" y="3341995"/>
                                        <a:pt x="1482764" y="3305087"/>
                                        <a:pt x="1237060" y="3305175"/>
                                      </a:cubicBezTo>
                                      <a:cubicBezTo>
                                        <a:pt x="991356" y="3305263"/>
                                        <a:pt x="770189" y="3273873"/>
                                        <a:pt x="550874" y="3305175"/>
                                      </a:cubicBezTo>
                                      <a:cubicBezTo>
                                        <a:pt x="287575" y="3280697"/>
                                        <a:pt x="-1273" y="3069852"/>
                                        <a:pt x="0" y="2754301"/>
                                      </a:cubicBezTo>
                                      <a:cubicBezTo>
                                        <a:pt x="1" y="2754306"/>
                                        <a:pt x="0" y="2754311"/>
                                        <a:pt x="0" y="2754313"/>
                                      </a:cubicBezTo>
                                      <a:cubicBezTo>
                                        <a:pt x="-50219" y="2559602"/>
                                        <a:pt x="28173" y="2471780"/>
                                        <a:pt x="0" y="2324640"/>
                                      </a:cubicBezTo>
                                      <a:cubicBezTo>
                                        <a:pt x="-28173" y="2177500"/>
                                        <a:pt x="863" y="2126069"/>
                                        <a:pt x="0" y="1928019"/>
                                      </a:cubicBezTo>
                                      <a:lnTo>
                                        <a:pt x="0" y="1928019"/>
                                      </a:lnTo>
                                      <a:cubicBezTo>
                                        <a:pt x="-54232" y="1824002"/>
                                        <a:pt x="9625" y="1629648"/>
                                        <a:pt x="0" y="1468971"/>
                                      </a:cubicBezTo>
                                      <a:cubicBezTo>
                                        <a:pt x="-9625" y="1308294"/>
                                        <a:pt x="3496" y="1199022"/>
                                        <a:pt x="0" y="1009922"/>
                                      </a:cubicBezTo>
                                      <a:cubicBezTo>
                                        <a:pt x="-3496" y="820822"/>
                                        <a:pt x="12237" y="692834"/>
                                        <a:pt x="0" y="5508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359F" w14:textId="738D416F" w:rsidR="00A6347C" w:rsidRDefault="00A6347C" w:rsidP="00A634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87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4" o:spid="_x0000_s1037" type="#_x0000_t62" style="position:absolute;left:0;text-align:left;margin-left:194.15pt;margin-top:12.5pt;width:525.1pt;height:163.5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" adj="1512,25988" fillcolor="white [3212]" strokecolor="#2f5496 [2404]" strokeweight="2.25pt">
                <v:textbox>
                  <w:txbxContent>
                    <w:p w14:paraId="010F359F" w14:textId="738D416F" w:rsidR="00A6347C" w:rsidRDefault="00A6347C" w:rsidP="00A634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EF8DBB" w14:textId="793315E6" w:rsidR="00790AB6" w:rsidRDefault="00790AB6">
      <w:r>
        <w:rPr>
          <w:noProof/>
        </w:rPr>
        <mc:AlternateContent>
          <mc:Choice Requires="wps">
            <w:drawing>
              <wp:anchor distT="0" distB="0" distL="114300" distR="114300" simplePos="0" relativeHeight="251702297" behindDoc="0" locked="0" layoutInCell="1" allowOverlap="1" wp14:anchorId="449A4DDD" wp14:editId="1DC30776">
                <wp:simplePos x="0" y="0"/>
                <wp:positionH relativeFrom="column">
                  <wp:posOffset>2200519</wp:posOffset>
                </wp:positionH>
                <wp:positionV relativeFrom="paragraph">
                  <wp:posOffset>120406</wp:posOffset>
                </wp:positionV>
                <wp:extent cx="3810000" cy="685800"/>
                <wp:effectExtent l="0" t="0" r="0" b="0"/>
                <wp:wrapNone/>
                <wp:docPr id="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32CCA" w14:textId="448425CB" w:rsidR="00373CB3" w:rsidRPr="006545EC" w:rsidRDefault="00373CB3" w:rsidP="00373C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545E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0"/>
                                <w:szCs w:val="60"/>
                                <w:highlight w:val="red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大3,000円もお得</w:t>
                            </w:r>
                          </w:p>
                          <w:p w14:paraId="289A0D23" w14:textId="77777777" w:rsidR="00373CB3" w:rsidRPr="00886DE4" w:rsidRDefault="00373CB3" w:rsidP="00373C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F6C3B1" w14:textId="77777777" w:rsidR="00373CB3" w:rsidRPr="00886DE4" w:rsidRDefault="00373CB3" w:rsidP="00373CB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A4DDD" id="_x0000_s1038" type="#_x0000_t202" style="position:absolute;left:0;text-align:left;margin-left:173.25pt;margin-top:9.5pt;width:300pt;height:54pt;z-index:251702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" filled="f" stroked="f" strokeweight=".5pt">
                <v:textbox>
                  <w:txbxContent>
                    <w:p w14:paraId="26C32CCA" w14:textId="448425CB" w:rsidR="00373CB3" w:rsidRPr="006545EC" w:rsidRDefault="00373CB3" w:rsidP="00373CB3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545E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0"/>
                          <w:szCs w:val="60"/>
                          <w:highlight w:val="red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最大3,000円もお得</w:t>
                      </w:r>
                    </w:p>
                    <w:p w14:paraId="289A0D23" w14:textId="77777777" w:rsidR="00373CB3" w:rsidRPr="00886DE4" w:rsidRDefault="00373CB3" w:rsidP="00373CB3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F6C3B1" w14:textId="77777777" w:rsidR="00373CB3" w:rsidRPr="00886DE4" w:rsidRDefault="00373CB3" w:rsidP="00373CB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A8ECD" w14:textId="476B21F0" w:rsidR="00790AB6" w:rsidRDefault="00790AB6">
      <w:r>
        <w:rPr>
          <w:noProof/>
        </w:rPr>
        <w:drawing>
          <wp:anchor distT="0" distB="0" distL="114300" distR="114300" simplePos="0" relativeHeight="251685913" behindDoc="0" locked="0" layoutInCell="1" allowOverlap="1" wp14:anchorId="3653C764" wp14:editId="3964F0E0">
            <wp:simplePos x="0" y="0"/>
            <wp:positionH relativeFrom="column">
              <wp:posOffset>2683193</wp:posOffset>
            </wp:positionH>
            <wp:positionV relativeFrom="paragraph">
              <wp:posOffset>229993</wp:posOffset>
            </wp:positionV>
            <wp:extent cx="2247900" cy="2341563"/>
            <wp:effectExtent l="0" t="103823" r="0" b="0"/>
            <wp:wrapNone/>
            <wp:docPr id="6" name="図 6" descr="スマートフォンの保護フィルム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スマートフォンの保護フィルムのイラス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3299">
                      <a:off x="0" y="0"/>
                      <a:ext cx="2247900" cy="23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96460" w14:textId="79C730E9" w:rsidR="00790AB6" w:rsidRDefault="00790A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81" behindDoc="0" locked="0" layoutInCell="1" allowOverlap="1" wp14:anchorId="23BB972A" wp14:editId="11BD8D1C">
                <wp:simplePos x="0" y="0"/>
                <wp:positionH relativeFrom="column">
                  <wp:posOffset>1207037</wp:posOffset>
                </wp:positionH>
                <wp:positionV relativeFrom="paragraph">
                  <wp:posOffset>13921</wp:posOffset>
                </wp:positionV>
                <wp:extent cx="3486150" cy="8763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FD8AA" w14:textId="1BDA70FB" w:rsidR="00C5127D" w:rsidRPr="00AB037E" w:rsidRDefault="00C5127D" w:rsidP="00C512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27D">
                              <w:rPr>
                                <w:rFonts w:ascii="HGP創英角ﾎﾟｯﾌﾟ体" w:eastAsia="HGP創英角ﾎﾟｯﾌﾟ体" w:hAnsi="HGP創英角ﾎﾟｯﾌﾟ体" w:hint="eastAsia"/>
                                <w:sz w:val="76"/>
                                <w:szCs w:val="7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チ</w:t>
                            </w:r>
                            <w:r w:rsidR="006E05D6">
                              <w:rPr>
                                <w:rFonts w:ascii="HGP創英角ﾎﾟｯﾌﾟ体" w:eastAsia="HGP創英角ﾎﾟｯﾌﾟ体" w:hAnsi="HGP創英角ﾎﾟｯﾌﾟ体" w:hint="eastAsia"/>
                                <w:sz w:val="76"/>
                                <w:szCs w:val="7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り</w:t>
                            </w:r>
                            <w:r w:rsidR="006E05D6" w:rsidRPr="00AB037E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場合は</w:t>
                            </w:r>
                          </w:p>
                          <w:p w14:paraId="7917D256" w14:textId="77777777" w:rsidR="00C5127D" w:rsidRPr="00807A6D" w:rsidRDefault="00C5127D" w:rsidP="00C5127D">
                            <w:pPr>
                              <w:ind w:firstLineChars="100" w:firstLine="72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7A6D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807A6D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無料</w:t>
                            </w:r>
                            <w:r w:rsidRPr="00807A6D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お貼り付け</w:t>
                            </w:r>
                            <w:r w:rsidRPr="00807A6D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972A" id="テキスト ボックス 40" o:spid="_x0000_s1039" type="#_x0000_t202" style="position:absolute;left:0;text-align:left;margin-left:95.05pt;margin-top:1.1pt;width:274.5pt;height:69pt;z-index:251693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" filled="f" stroked="f" strokeweight=".5pt">
                <v:textbox>
                  <w:txbxContent>
                    <w:p w14:paraId="54AFD8AA" w14:textId="1BDA70FB" w:rsidR="00C5127D" w:rsidRPr="00AB037E" w:rsidRDefault="00C5127D" w:rsidP="00C5127D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127D">
                        <w:rPr>
                          <w:rFonts w:ascii="HGP創英角ﾎﾟｯﾌﾟ体" w:eastAsia="HGP創英角ﾎﾟｯﾌﾟ体" w:hAnsi="HGP創英角ﾎﾟｯﾌﾟ体" w:hint="eastAsia"/>
                          <w:sz w:val="76"/>
                          <w:szCs w:val="7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フチ</w:t>
                      </w:r>
                      <w:r w:rsidR="006E05D6">
                        <w:rPr>
                          <w:rFonts w:ascii="HGP創英角ﾎﾟｯﾌﾟ体" w:eastAsia="HGP創英角ﾎﾟｯﾌﾟ体" w:hAnsi="HGP創英角ﾎﾟｯﾌﾟ体" w:hint="eastAsia"/>
                          <w:sz w:val="76"/>
                          <w:szCs w:val="7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あり</w:t>
                      </w:r>
                      <w:r w:rsidR="006E05D6" w:rsidRPr="00AB037E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場合は</w:t>
                      </w:r>
                    </w:p>
                    <w:p w14:paraId="7917D256" w14:textId="77777777" w:rsidR="00C5127D" w:rsidRPr="00807A6D" w:rsidRDefault="00C5127D" w:rsidP="00C5127D">
                      <w:pPr>
                        <w:ind w:firstLineChars="100" w:firstLine="72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7A6D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807A6D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無料</w:t>
                      </w:r>
                      <w:r w:rsidRPr="00807A6D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でお貼り付け</w:t>
                      </w:r>
                      <w:r w:rsidRPr="00807A6D">
                        <w:rPr>
                          <w:rFonts w:ascii="HGP創英角ﾎﾟｯﾌﾟ体" w:eastAsia="HGP創英角ﾎﾟｯﾌﾟ体" w:hAnsi="HGP創英角ﾎﾟｯﾌﾟ体" w:cs="ＭＳ 明朝" w:hint="eastAsia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14:paraId="4E2E1E22" w14:textId="77777777" w:rsidR="00790AB6" w:rsidRDefault="00790AB6"/>
    <w:p w14:paraId="69F7CBF2" w14:textId="22530F41" w:rsidR="00790AB6" w:rsidRDefault="00790AB6"/>
    <w:p w14:paraId="63B35C22" w14:textId="66C8E37D" w:rsidR="00790AB6" w:rsidRDefault="00790AB6"/>
    <w:p w14:paraId="71A8EAF2" w14:textId="40E2A5CB" w:rsidR="00790AB6" w:rsidRDefault="00790AB6"/>
    <w:p w14:paraId="50043199" w14:textId="1BA4B5EF" w:rsidR="00790AB6" w:rsidRDefault="00790AB6"/>
    <w:p w14:paraId="43F7E40F" w14:textId="77777777" w:rsidR="00790AB6" w:rsidRDefault="00790AB6"/>
    <w:p w14:paraId="288B1537" w14:textId="77777777" w:rsidR="00790AB6" w:rsidRDefault="00790AB6"/>
    <w:p w14:paraId="3E060F3A" w14:textId="77777777" w:rsidR="00790AB6" w:rsidRDefault="00790AB6"/>
    <w:p w14:paraId="7EF240BB" w14:textId="77777777" w:rsidR="00790AB6" w:rsidRDefault="00790AB6"/>
    <w:p w14:paraId="53F2CE3D" w14:textId="77777777" w:rsidR="00790AB6" w:rsidRDefault="00790AB6"/>
    <w:p w14:paraId="150D2371" w14:textId="77777777" w:rsidR="00790AB6" w:rsidRDefault="00790AB6"/>
    <w:p w14:paraId="312F8C31" w14:textId="77777777" w:rsidR="00790AB6" w:rsidRDefault="00790AB6"/>
    <w:p w14:paraId="1BA912D1" w14:textId="77777777" w:rsidR="00790AB6" w:rsidRDefault="00790AB6"/>
    <w:p w14:paraId="7B45CF8F" w14:textId="77777777" w:rsidR="00790AB6" w:rsidRDefault="00790AB6"/>
    <w:p w14:paraId="58DB77B5" w14:textId="77777777" w:rsidR="00790AB6" w:rsidRDefault="00790AB6"/>
    <w:p w14:paraId="79066FB4" w14:textId="77777777" w:rsidR="006D353E" w:rsidRDefault="006D353E"/>
    <w:p w14:paraId="6B72AC86" w14:textId="75767B70" w:rsidR="00BD428B" w:rsidRDefault="00005E4D">
      <w:r>
        <w:rPr>
          <w:noProof/>
        </w:rPr>
        <mc:AlternateContent>
          <mc:Choice Requires="wps">
            <w:drawing>
              <wp:anchor distT="0" distB="0" distL="114300" distR="114300" simplePos="0" relativeHeight="251736089" behindDoc="0" locked="0" layoutInCell="1" allowOverlap="1" wp14:anchorId="1327CD3C" wp14:editId="73C5719D">
                <wp:simplePos x="0" y="0"/>
                <wp:positionH relativeFrom="column">
                  <wp:posOffset>2776220</wp:posOffset>
                </wp:positionH>
                <wp:positionV relativeFrom="paragraph">
                  <wp:posOffset>5009710</wp:posOffset>
                </wp:positionV>
                <wp:extent cx="7300210" cy="2143594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210" cy="2143594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B85F858" w14:textId="77777777" w:rsidR="00D102D9" w:rsidRPr="00D26E33" w:rsidRDefault="00D102D9" w:rsidP="00D102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E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witch </w:t>
                            </w:r>
                            <w:r w:rsidRPr="00D26E3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CD3C" id="テキスト ボックス 22" o:spid="_x0000_s1040" type="#_x0000_t202" style="position:absolute;left:0;text-align:left;margin-left:218.6pt;margin-top:394.45pt;width:574.8pt;height:168.8pt;z-index:251736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" filled="f" stroked="f" strokeweight="0">
                <v:textbox>
                  <w:txbxContent>
                    <w:p w14:paraId="2B85F858" w14:textId="77777777" w:rsidR="00D102D9" w:rsidRPr="00D26E33" w:rsidRDefault="00D102D9" w:rsidP="00D102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E3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witch </w:t>
                      </w:r>
                      <w:r w:rsidRPr="00D26E3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ite</w:t>
                      </w:r>
                    </w:p>
                  </w:txbxContent>
                </v:textbox>
              </v:shape>
            </w:pict>
          </mc:Fallback>
        </mc:AlternateContent>
      </w:r>
      <w:r w:rsidR="004E2EAB">
        <w:rPr>
          <w:noProof/>
        </w:rPr>
        <mc:AlternateContent>
          <mc:Choice Requires="wps">
            <w:drawing>
              <wp:anchor distT="0" distB="0" distL="114300" distR="114300" simplePos="0" relativeHeight="251740185" behindDoc="0" locked="0" layoutInCell="1" allowOverlap="1" wp14:anchorId="3EE9D709" wp14:editId="5A5AA161">
                <wp:simplePos x="0" y="0"/>
                <wp:positionH relativeFrom="column">
                  <wp:posOffset>-352425</wp:posOffset>
                </wp:positionH>
                <wp:positionV relativeFrom="paragraph">
                  <wp:posOffset>2502534</wp:posOffset>
                </wp:positionV>
                <wp:extent cx="3601745" cy="1560466"/>
                <wp:effectExtent l="19050" t="171450" r="0" b="1733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2581">
                          <a:off x="0" y="0"/>
                          <a:ext cx="3601745" cy="1560466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90A10D7" w14:textId="2A5F7DA7" w:rsidR="004E2EAB" w:rsidRPr="004E2EAB" w:rsidRDefault="004E2EAB" w:rsidP="004E2E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EA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任天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D709" id="テキスト ボックス 25" o:spid="_x0000_s1041" type="#_x0000_t202" style="position:absolute;left:0;text-align:left;margin-left:-27.75pt;margin-top:197.05pt;width:283.6pt;height:122.85pt;rotation:-379474fd;z-index:251740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" filled="f" stroked="f" strokeweight="0">
                <v:textbox>
                  <w:txbxContent>
                    <w:p w14:paraId="090A10D7" w14:textId="2A5F7DA7" w:rsidR="004E2EAB" w:rsidRPr="004E2EAB" w:rsidRDefault="004E2EAB" w:rsidP="004E2E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2EA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任天堂</w:t>
                      </w:r>
                    </w:p>
                  </w:txbxContent>
                </v:textbox>
              </v:shape>
            </w:pict>
          </mc:Fallback>
        </mc:AlternateContent>
      </w:r>
      <w:r w:rsidR="004E2EAB">
        <w:rPr>
          <w:noProof/>
        </w:rPr>
        <mc:AlternateContent>
          <mc:Choice Requires="wps">
            <w:drawing>
              <wp:anchor distT="0" distB="0" distL="114300" distR="114300" simplePos="0" relativeHeight="251734041" behindDoc="0" locked="0" layoutInCell="1" allowOverlap="1" wp14:anchorId="6E89EC86" wp14:editId="1DA45D6C">
                <wp:simplePos x="0" y="0"/>
                <wp:positionH relativeFrom="column">
                  <wp:posOffset>769327</wp:posOffset>
                </wp:positionH>
                <wp:positionV relativeFrom="paragraph">
                  <wp:posOffset>2730842</wp:posOffset>
                </wp:positionV>
                <wp:extent cx="8100646" cy="3247292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0646" cy="3247292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AD46D84" w14:textId="77777777" w:rsidR="006423D0" w:rsidRPr="00D26E33" w:rsidRDefault="006423D0" w:rsidP="006423D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80"/>
                                <w:szCs w:val="3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E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0"/>
                                <w:szCs w:val="3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witch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EC86" id="テキスト ボックス 21" o:spid="_x0000_s1042" type="#_x0000_t202" style="position:absolute;left:0;text-align:left;margin-left:60.6pt;margin-top:215.05pt;width:637.85pt;height:255.7pt;z-index:251734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" filled="f" stroked="f" strokeweight="0">
                <v:textbox>
                  <w:txbxContent>
                    <w:p w14:paraId="4AD46D84" w14:textId="77777777" w:rsidR="006423D0" w:rsidRPr="00D26E33" w:rsidRDefault="006423D0" w:rsidP="006423D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80"/>
                          <w:szCs w:val="3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E3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0"/>
                          <w:szCs w:val="3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witch　</w:t>
                      </w:r>
                    </w:p>
                  </w:txbxContent>
                </v:textbox>
              </v:shape>
            </w:pict>
          </mc:Fallback>
        </mc:AlternateContent>
      </w:r>
      <w:r w:rsidR="004E2EAB">
        <w:rPr>
          <w:noProof/>
        </w:rPr>
        <mc:AlternateContent>
          <mc:Choice Requires="wps">
            <w:drawing>
              <wp:anchor distT="0" distB="0" distL="114300" distR="114300" simplePos="0" relativeHeight="251729945" behindDoc="0" locked="0" layoutInCell="1" allowOverlap="1" wp14:anchorId="158B7EC3" wp14:editId="2132F52D">
                <wp:simplePos x="0" y="0"/>
                <wp:positionH relativeFrom="column">
                  <wp:posOffset>-23495</wp:posOffset>
                </wp:positionH>
                <wp:positionV relativeFrom="paragraph">
                  <wp:posOffset>-774700</wp:posOffset>
                </wp:positionV>
                <wp:extent cx="9788770" cy="341141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8770" cy="34114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1C81A88" w14:textId="77777777" w:rsidR="00B5286C" w:rsidRPr="00B40BD2" w:rsidRDefault="00B5286C" w:rsidP="00B528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0BD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7EC3" id="テキスト ボックス 9" o:spid="_x0000_s1043" type="#_x0000_t202" style="position:absolute;left:0;text-align:left;margin-left:-1.85pt;margin-top:-61pt;width:770.75pt;height:268.6pt;z-index:251729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" filled="f" stroked="f" strokeweight="0">
                <v:textbox>
                  <w:txbxContent>
                    <w:p w14:paraId="71C81A88" w14:textId="77777777" w:rsidR="00B5286C" w:rsidRPr="00B40BD2" w:rsidRDefault="00B5286C" w:rsidP="00B528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0"/>
                          <w:szCs w:val="4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40BD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0"/>
                          <w:szCs w:val="4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4E2EAB">
        <w:rPr>
          <w:noProof/>
        </w:rPr>
        <w:drawing>
          <wp:anchor distT="0" distB="0" distL="114300" distR="114300" simplePos="0" relativeHeight="251731993" behindDoc="0" locked="0" layoutInCell="1" allowOverlap="1" wp14:anchorId="33D0B012" wp14:editId="5AE6D45F">
            <wp:simplePos x="0" y="0"/>
            <wp:positionH relativeFrom="column">
              <wp:posOffset>7610376</wp:posOffset>
            </wp:positionH>
            <wp:positionV relativeFrom="paragraph">
              <wp:posOffset>2635961</wp:posOffset>
            </wp:positionV>
            <wp:extent cx="2353456" cy="2353456"/>
            <wp:effectExtent l="0" t="57150" r="0" b="85090"/>
            <wp:wrapNone/>
            <wp:docPr id="14" name="図 14" descr="スマホ初心者使い方ガイド】Android Q&amp;A「ドロイド君って一体何者？」 | NTTドコモ dアプリ＆レビュ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マホ初心者使い方ガイド】Android Q&amp;A「ドロイド君って一体何者？」 | NTTドコモ dアプリ＆レビュ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5387">
                      <a:off x="0" y="0"/>
                      <a:ext cx="2353456" cy="23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7B">
        <w:rPr>
          <w:noProof/>
        </w:rPr>
        <w:drawing>
          <wp:anchor distT="0" distB="0" distL="114300" distR="114300" simplePos="0" relativeHeight="251727897" behindDoc="0" locked="0" layoutInCell="1" allowOverlap="1" wp14:anchorId="112EC85F" wp14:editId="63B57F65">
            <wp:simplePos x="0" y="0"/>
            <wp:positionH relativeFrom="column">
              <wp:posOffset>973504</wp:posOffset>
            </wp:positionH>
            <wp:positionV relativeFrom="paragraph">
              <wp:posOffset>-2332501</wp:posOffset>
            </wp:positionV>
            <wp:extent cx="7899400" cy="11122701"/>
            <wp:effectExtent l="7620" t="0" r="0" b="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9400" cy="111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428B" w:rsidSect="0075272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C953" w14:textId="77777777" w:rsidR="005775F2" w:rsidRDefault="005775F2" w:rsidP="00A43479">
      <w:r>
        <w:separator/>
      </w:r>
    </w:p>
  </w:endnote>
  <w:endnote w:type="continuationSeparator" w:id="0">
    <w:p w14:paraId="62E49B6F" w14:textId="77777777" w:rsidR="005775F2" w:rsidRDefault="005775F2" w:rsidP="00A43479">
      <w:r>
        <w:continuationSeparator/>
      </w:r>
    </w:p>
  </w:endnote>
  <w:endnote w:type="continuationNotice" w:id="1">
    <w:p w14:paraId="6B39C116" w14:textId="77777777" w:rsidR="005775F2" w:rsidRDefault="00577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4471" w14:textId="77777777" w:rsidR="005775F2" w:rsidRDefault="005775F2" w:rsidP="00A43479">
      <w:r>
        <w:separator/>
      </w:r>
    </w:p>
  </w:footnote>
  <w:footnote w:type="continuationSeparator" w:id="0">
    <w:p w14:paraId="74652DBE" w14:textId="77777777" w:rsidR="005775F2" w:rsidRDefault="005775F2" w:rsidP="00A43479">
      <w:r>
        <w:continuationSeparator/>
      </w:r>
    </w:p>
  </w:footnote>
  <w:footnote w:type="continuationNotice" w:id="1">
    <w:p w14:paraId="495E5179" w14:textId="77777777" w:rsidR="005775F2" w:rsidRDefault="005775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F3F08"/>
    <w:multiLevelType w:val="hybridMultilevel"/>
    <w:tmpl w:val="9508C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388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3"/>
    <w:rsid w:val="000058F3"/>
    <w:rsid w:val="00005E4D"/>
    <w:rsid w:val="0002007E"/>
    <w:rsid w:val="000246BC"/>
    <w:rsid w:val="00046EC8"/>
    <w:rsid w:val="00050575"/>
    <w:rsid w:val="0005318A"/>
    <w:rsid w:val="00054ADB"/>
    <w:rsid w:val="00070D23"/>
    <w:rsid w:val="00071912"/>
    <w:rsid w:val="000761E0"/>
    <w:rsid w:val="000812A4"/>
    <w:rsid w:val="00081330"/>
    <w:rsid w:val="00091E5F"/>
    <w:rsid w:val="000A44E5"/>
    <w:rsid w:val="000B71F9"/>
    <w:rsid w:val="000D6A25"/>
    <w:rsid w:val="000E26A2"/>
    <w:rsid w:val="000E27E5"/>
    <w:rsid w:val="000E6829"/>
    <w:rsid w:val="000F03D8"/>
    <w:rsid w:val="000F2128"/>
    <w:rsid w:val="000F5872"/>
    <w:rsid w:val="000F65D0"/>
    <w:rsid w:val="00103AEF"/>
    <w:rsid w:val="0011455D"/>
    <w:rsid w:val="00120655"/>
    <w:rsid w:val="0012187F"/>
    <w:rsid w:val="0015482E"/>
    <w:rsid w:val="00166A63"/>
    <w:rsid w:val="00175C9E"/>
    <w:rsid w:val="00175E2A"/>
    <w:rsid w:val="00184A80"/>
    <w:rsid w:val="0019303F"/>
    <w:rsid w:val="00194D3D"/>
    <w:rsid w:val="00196C55"/>
    <w:rsid w:val="001A2034"/>
    <w:rsid w:val="001A3C57"/>
    <w:rsid w:val="001B0273"/>
    <w:rsid w:val="001B138A"/>
    <w:rsid w:val="001B2D82"/>
    <w:rsid w:val="001C18E7"/>
    <w:rsid w:val="001C6ABB"/>
    <w:rsid w:val="001D52E6"/>
    <w:rsid w:val="001D67C0"/>
    <w:rsid w:val="001F7323"/>
    <w:rsid w:val="001F7AD1"/>
    <w:rsid w:val="00213218"/>
    <w:rsid w:val="002222D8"/>
    <w:rsid w:val="0022284D"/>
    <w:rsid w:val="0022324F"/>
    <w:rsid w:val="00224F43"/>
    <w:rsid w:val="0023042A"/>
    <w:rsid w:val="00230CA0"/>
    <w:rsid w:val="00233AA7"/>
    <w:rsid w:val="00243E75"/>
    <w:rsid w:val="002446F4"/>
    <w:rsid w:val="00251934"/>
    <w:rsid w:val="00263AAE"/>
    <w:rsid w:val="002675FE"/>
    <w:rsid w:val="00273E7B"/>
    <w:rsid w:val="002814B1"/>
    <w:rsid w:val="002A1BED"/>
    <w:rsid w:val="002A51F8"/>
    <w:rsid w:val="002B57D5"/>
    <w:rsid w:val="002B68BC"/>
    <w:rsid w:val="002C2AAB"/>
    <w:rsid w:val="002C6C18"/>
    <w:rsid w:val="002C78B4"/>
    <w:rsid w:val="002D2155"/>
    <w:rsid w:val="002D39A7"/>
    <w:rsid w:val="002D5DD6"/>
    <w:rsid w:val="002D712B"/>
    <w:rsid w:val="002E4034"/>
    <w:rsid w:val="002E65B2"/>
    <w:rsid w:val="002E6D4F"/>
    <w:rsid w:val="002F2FEF"/>
    <w:rsid w:val="00303392"/>
    <w:rsid w:val="00304F5A"/>
    <w:rsid w:val="003066DA"/>
    <w:rsid w:val="00314C0C"/>
    <w:rsid w:val="00315E47"/>
    <w:rsid w:val="00320A09"/>
    <w:rsid w:val="00322309"/>
    <w:rsid w:val="00325132"/>
    <w:rsid w:val="00326086"/>
    <w:rsid w:val="00326AA3"/>
    <w:rsid w:val="003332FB"/>
    <w:rsid w:val="00341A5F"/>
    <w:rsid w:val="00347F07"/>
    <w:rsid w:val="00362637"/>
    <w:rsid w:val="00363267"/>
    <w:rsid w:val="00366AB3"/>
    <w:rsid w:val="00371739"/>
    <w:rsid w:val="0037234E"/>
    <w:rsid w:val="00372CEA"/>
    <w:rsid w:val="00373733"/>
    <w:rsid w:val="00373CB3"/>
    <w:rsid w:val="0037616E"/>
    <w:rsid w:val="00380CEF"/>
    <w:rsid w:val="00391566"/>
    <w:rsid w:val="00394D15"/>
    <w:rsid w:val="003A76A4"/>
    <w:rsid w:val="003B1EF7"/>
    <w:rsid w:val="003B31F0"/>
    <w:rsid w:val="003C0C7C"/>
    <w:rsid w:val="003D2352"/>
    <w:rsid w:val="003E4F1F"/>
    <w:rsid w:val="003E5441"/>
    <w:rsid w:val="003E74A5"/>
    <w:rsid w:val="003F14BC"/>
    <w:rsid w:val="00401464"/>
    <w:rsid w:val="004016EB"/>
    <w:rsid w:val="0042481C"/>
    <w:rsid w:val="00424E9A"/>
    <w:rsid w:val="00426AAA"/>
    <w:rsid w:val="004425A0"/>
    <w:rsid w:val="00446B6D"/>
    <w:rsid w:val="00456C1C"/>
    <w:rsid w:val="00463E63"/>
    <w:rsid w:val="00466093"/>
    <w:rsid w:val="004721E9"/>
    <w:rsid w:val="00473A0B"/>
    <w:rsid w:val="0047484B"/>
    <w:rsid w:val="0047546C"/>
    <w:rsid w:val="00482415"/>
    <w:rsid w:val="0048336C"/>
    <w:rsid w:val="00483AF8"/>
    <w:rsid w:val="00484C49"/>
    <w:rsid w:val="00493847"/>
    <w:rsid w:val="004B4DB7"/>
    <w:rsid w:val="004B532F"/>
    <w:rsid w:val="004B6094"/>
    <w:rsid w:val="004C0981"/>
    <w:rsid w:val="004C28C6"/>
    <w:rsid w:val="004C74C4"/>
    <w:rsid w:val="004D0C8E"/>
    <w:rsid w:val="004D252A"/>
    <w:rsid w:val="004D6137"/>
    <w:rsid w:val="004D7368"/>
    <w:rsid w:val="004E0A9C"/>
    <w:rsid w:val="004E2EAB"/>
    <w:rsid w:val="004E3C33"/>
    <w:rsid w:val="004E5FBD"/>
    <w:rsid w:val="004F6B01"/>
    <w:rsid w:val="00501F93"/>
    <w:rsid w:val="0050770F"/>
    <w:rsid w:val="00513012"/>
    <w:rsid w:val="005151FB"/>
    <w:rsid w:val="0052584D"/>
    <w:rsid w:val="00530AE4"/>
    <w:rsid w:val="00530DD2"/>
    <w:rsid w:val="005345F4"/>
    <w:rsid w:val="0053701B"/>
    <w:rsid w:val="005401F4"/>
    <w:rsid w:val="00544C84"/>
    <w:rsid w:val="00544E0B"/>
    <w:rsid w:val="0054538E"/>
    <w:rsid w:val="00551285"/>
    <w:rsid w:val="005519F9"/>
    <w:rsid w:val="00555156"/>
    <w:rsid w:val="00565808"/>
    <w:rsid w:val="0057356D"/>
    <w:rsid w:val="005775F2"/>
    <w:rsid w:val="005824D8"/>
    <w:rsid w:val="005D167B"/>
    <w:rsid w:val="005D5020"/>
    <w:rsid w:val="005D6234"/>
    <w:rsid w:val="005E44DE"/>
    <w:rsid w:val="00603E00"/>
    <w:rsid w:val="006048E0"/>
    <w:rsid w:val="00610992"/>
    <w:rsid w:val="00631D4B"/>
    <w:rsid w:val="006423D0"/>
    <w:rsid w:val="0064553F"/>
    <w:rsid w:val="006545EC"/>
    <w:rsid w:val="00656A05"/>
    <w:rsid w:val="0066009B"/>
    <w:rsid w:val="00671A62"/>
    <w:rsid w:val="0068364A"/>
    <w:rsid w:val="00685085"/>
    <w:rsid w:val="00687DE2"/>
    <w:rsid w:val="00690FB5"/>
    <w:rsid w:val="006A2CCB"/>
    <w:rsid w:val="006B5E32"/>
    <w:rsid w:val="006C1257"/>
    <w:rsid w:val="006C23C2"/>
    <w:rsid w:val="006D04DE"/>
    <w:rsid w:val="006D1622"/>
    <w:rsid w:val="006D1671"/>
    <w:rsid w:val="006D353E"/>
    <w:rsid w:val="006D3636"/>
    <w:rsid w:val="006D3652"/>
    <w:rsid w:val="006E05D6"/>
    <w:rsid w:val="006E0AF2"/>
    <w:rsid w:val="006E2907"/>
    <w:rsid w:val="006E4EBC"/>
    <w:rsid w:val="006F5E0D"/>
    <w:rsid w:val="00701EAC"/>
    <w:rsid w:val="00704359"/>
    <w:rsid w:val="00704BC1"/>
    <w:rsid w:val="007175D6"/>
    <w:rsid w:val="007178D5"/>
    <w:rsid w:val="00721238"/>
    <w:rsid w:val="007226A8"/>
    <w:rsid w:val="00731B02"/>
    <w:rsid w:val="0073697F"/>
    <w:rsid w:val="00737DF4"/>
    <w:rsid w:val="00752726"/>
    <w:rsid w:val="00753016"/>
    <w:rsid w:val="00756DC3"/>
    <w:rsid w:val="007577D8"/>
    <w:rsid w:val="0076243B"/>
    <w:rsid w:val="00762642"/>
    <w:rsid w:val="00777B8D"/>
    <w:rsid w:val="007814E0"/>
    <w:rsid w:val="007864CE"/>
    <w:rsid w:val="007871FD"/>
    <w:rsid w:val="00790AB6"/>
    <w:rsid w:val="00791D88"/>
    <w:rsid w:val="00794EEC"/>
    <w:rsid w:val="007958E1"/>
    <w:rsid w:val="007C24BD"/>
    <w:rsid w:val="007C38CC"/>
    <w:rsid w:val="007D6195"/>
    <w:rsid w:val="007E68D3"/>
    <w:rsid w:val="007E6B0A"/>
    <w:rsid w:val="007F00DE"/>
    <w:rsid w:val="007F45EC"/>
    <w:rsid w:val="00804538"/>
    <w:rsid w:val="00804F58"/>
    <w:rsid w:val="00807A6D"/>
    <w:rsid w:val="00810607"/>
    <w:rsid w:val="00812A5A"/>
    <w:rsid w:val="0082470E"/>
    <w:rsid w:val="00826EA9"/>
    <w:rsid w:val="00833BE0"/>
    <w:rsid w:val="008351D6"/>
    <w:rsid w:val="0083700D"/>
    <w:rsid w:val="00837BB1"/>
    <w:rsid w:val="00843361"/>
    <w:rsid w:val="0085513D"/>
    <w:rsid w:val="00861055"/>
    <w:rsid w:val="00871469"/>
    <w:rsid w:val="008718FB"/>
    <w:rsid w:val="0088027C"/>
    <w:rsid w:val="008811BF"/>
    <w:rsid w:val="008822F4"/>
    <w:rsid w:val="008852AF"/>
    <w:rsid w:val="00885A79"/>
    <w:rsid w:val="00886DE4"/>
    <w:rsid w:val="0088708B"/>
    <w:rsid w:val="0089232B"/>
    <w:rsid w:val="008927C6"/>
    <w:rsid w:val="008956E7"/>
    <w:rsid w:val="008A0820"/>
    <w:rsid w:val="008A26C4"/>
    <w:rsid w:val="008C212C"/>
    <w:rsid w:val="008D04F0"/>
    <w:rsid w:val="008D0B83"/>
    <w:rsid w:val="008D4EE7"/>
    <w:rsid w:val="008D6176"/>
    <w:rsid w:val="008D67AB"/>
    <w:rsid w:val="008E04F9"/>
    <w:rsid w:val="008E533A"/>
    <w:rsid w:val="008E56FC"/>
    <w:rsid w:val="00905281"/>
    <w:rsid w:val="00907319"/>
    <w:rsid w:val="00917145"/>
    <w:rsid w:val="009215ED"/>
    <w:rsid w:val="009232EA"/>
    <w:rsid w:val="0092548A"/>
    <w:rsid w:val="0092561F"/>
    <w:rsid w:val="00933940"/>
    <w:rsid w:val="009457EE"/>
    <w:rsid w:val="00946E78"/>
    <w:rsid w:val="0095125C"/>
    <w:rsid w:val="009621A1"/>
    <w:rsid w:val="00967225"/>
    <w:rsid w:val="00996180"/>
    <w:rsid w:val="0099709A"/>
    <w:rsid w:val="009A13BC"/>
    <w:rsid w:val="009A73A3"/>
    <w:rsid w:val="009A7DF1"/>
    <w:rsid w:val="009B551F"/>
    <w:rsid w:val="009C6FB1"/>
    <w:rsid w:val="009D0CA8"/>
    <w:rsid w:val="009D179B"/>
    <w:rsid w:val="009D51A7"/>
    <w:rsid w:val="009D5F0B"/>
    <w:rsid w:val="009E2D23"/>
    <w:rsid w:val="009E4D17"/>
    <w:rsid w:val="009F3119"/>
    <w:rsid w:val="00A124EC"/>
    <w:rsid w:val="00A2238D"/>
    <w:rsid w:val="00A23F34"/>
    <w:rsid w:val="00A2703C"/>
    <w:rsid w:val="00A30707"/>
    <w:rsid w:val="00A34ABB"/>
    <w:rsid w:val="00A40074"/>
    <w:rsid w:val="00A419EF"/>
    <w:rsid w:val="00A43479"/>
    <w:rsid w:val="00A521E7"/>
    <w:rsid w:val="00A5264D"/>
    <w:rsid w:val="00A52D60"/>
    <w:rsid w:val="00A603EB"/>
    <w:rsid w:val="00A6273B"/>
    <w:rsid w:val="00A62FB3"/>
    <w:rsid w:val="00A6347C"/>
    <w:rsid w:val="00A77F61"/>
    <w:rsid w:val="00AA2942"/>
    <w:rsid w:val="00AA4466"/>
    <w:rsid w:val="00AA514D"/>
    <w:rsid w:val="00AA789C"/>
    <w:rsid w:val="00AB037E"/>
    <w:rsid w:val="00AB56CF"/>
    <w:rsid w:val="00AC40F6"/>
    <w:rsid w:val="00AC49C6"/>
    <w:rsid w:val="00AC578A"/>
    <w:rsid w:val="00AD12EC"/>
    <w:rsid w:val="00AD57CA"/>
    <w:rsid w:val="00AD7C78"/>
    <w:rsid w:val="00AD7CEB"/>
    <w:rsid w:val="00AE1395"/>
    <w:rsid w:val="00B00787"/>
    <w:rsid w:val="00B12166"/>
    <w:rsid w:val="00B13045"/>
    <w:rsid w:val="00B146C8"/>
    <w:rsid w:val="00B27DE2"/>
    <w:rsid w:val="00B31CED"/>
    <w:rsid w:val="00B35F3B"/>
    <w:rsid w:val="00B40235"/>
    <w:rsid w:val="00B40BD2"/>
    <w:rsid w:val="00B42A9B"/>
    <w:rsid w:val="00B5286C"/>
    <w:rsid w:val="00B56F81"/>
    <w:rsid w:val="00B66AC3"/>
    <w:rsid w:val="00B72DE0"/>
    <w:rsid w:val="00B7434A"/>
    <w:rsid w:val="00B77D9F"/>
    <w:rsid w:val="00B828CC"/>
    <w:rsid w:val="00B843D4"/>
    <w:rsid w:val="00B85428"/>
    <w:rsid w:val="00B869CC"/>
    <w:rsid w:val="00B958E6"/>
    <w:rsid w:val="00B959B9"/>
    <w:rsid w:val="00BA115A"/>
    <w:rsid w:val="00BA7681"/>
    <w:rsid w:val="00BC7FE0"/>
    <w:rsid w:val="00BD3794"/>
    <w:rsid w:val="00BD428B"/>
    <w:rsid w:val="00BD592A"/>
    <w:rsid w:val="00BE05D0"/>
    <w:rsid w:val="00BE6DC6"/>
    <w:rsid w:val="00C0392C"/>
    <w:rsid w:val="00C06187"/>
    <w:rsid w:val="00C14CE4"/>
    <w:rsid w:val="00C150D1"/>
    <w:rsid w:val="00C24333"/>
    <w:rsid w:val="00C24759"/>
    <w:rsid w:val="00C25055"/>
    <w:rsid w:val="00C43DCF"/>
    <w:rsid w:val="00C5127D"/>
    <w:rsid w:val="00C704B1"/>
    <w:rsid w:val="00C7072A"/>
    <w:rsid w:val="00C9009B"/>
    <w:rsid w:val="00C94708"/>
    <w:rsid w:val="00CA53FA"/>
    <w:rsid w:val="00CA6151"/>
    <w:rsid w:val="00CA695B"/>
    <w:rsid w:val="00CB26ED"/>
    <w:rsid w:val="00CB2B4B"/>
    <w:rsid w:val="00CC55E0"/>
    <w:rsid w:val="00CC76D9"/>
    <w:rsid w:val="00CD1131"/>
    <w:rsid w:val="00CD1DF5"/>
    <w:rsid w:val="00CD2768"/>
    <w:rsid w:val="00CE58B1"/>
    <w:rsid w:val="00CF01D0"/>
    <w:rsid w:val="00CF2DFF"/>
    <w:rsid w:val="00CF2E41"/>
    <w:rsid w:val="00CF6FA9"/>
    <w:rsid w:val="00D04772"/>
    <w:rsid w:val="00D04938"/>
    <w:rsid w:val="00D102D9"/>
    <w:rsid w:val="00D23343"/>
    <w:rsid w:val="00D26E33"/>
    <w:rsid w:val="00D34B73"/>
    <w:rsid w:val="00D3720E"/>
    <w:rsid w:val="00D40032"/>
    <w:rsid w:val="00D4335B"/>
    <w:rsid w:val="00D50A1B"/>
    <w:rsid w:val="00D51D3E"/>
    <w:rsid w:val="00D5401E"/>
    <w:rsid w:val="00D57E31"/>
    <w:rsid w:val="00D77C2B"/>
    <w:rsid w:val="00D95E99"/>
    <w:rsid w:val="00DA17E1"/>
    <w:rsid w:val="00DB693A"/>
    <w:rsid w:val="00DC7B07"/>
    <w:rsid w:val="00DD502A"/>
    <w:rsid w:val="00DE37CF"/>
    <w:rsid w:val="00DE3B21"/>
    <w:rsid w:val="00DF2474"/>
    <w:rsid w:val="00DF68D1"/>
    <w:rsid w:val="00E015C3"/>
    <w:rsid w:val="00E01911"/>
    <w:rsid w:val="00E042BB"/>
    <w:rsid w:val="00E12678"/>
    <w:rsid w:val="00E1309C"/>
    <w:rsid w:val="00E21471"/>
    <w:rsid w:val="00E21B2F"/>
    <w:rsid w:val="00E26A6B"/>
    <w:rsid w:val="00E33900"/>
    <w:rsid w:val="00E35BCD"/>
    <w:rsid w:val="00E4117A"/>
    <w:rsid w:val="00E42453"/>
    <w:rsid w:val="00E44B18"/>
    <w:rsid w:val="00E46156"/>
    <w:rsid w:val="00E61F8E"/>
    <w:rsid w:val="00E67C8B"/>
    <w:rsid w:val="00E73ED1"/>
    <w:rsid w:val="00E74059"/>
    <w:rsid w:val="00E95D40"/>
    <w:rsid w:val="00EA04AF"/>
    <w:rsid w:val="00EA0B0B"/>
    <w:rsid w:val="00EA4790"/>
    <w:rsid w:val="00EA5169"/>
    <w:rsid w:val="00EB00A6"/>
    <w:rsid w:val="00EB378E"/>
    <w:rsid w:val="00ED06AD"/>
    <w:rsid w:val="00ED08B9"/>
    <w:rsid w:val="00EE03A0"/>
    <w:rsid w:val="00EE425E"/>
    <w:rsid w:val="00F06F5C"/>
    <w:rsid w:val="00F0778B"/>
    <w:rsid w:val="00F11B90"/>
    <w:rsid w:val="00F46C41"/>
    <w:rsid w:val="00F679E5"/>
    <w:rsid w:val="00F75D69"/>
    <w:rsid w:val="00F8266A"/>
    <w:rsid w:val="00F862DD"/>
    <w:rsid w:val="00F91B28"/>
    <w:rsid w:val="00F9433F"/>
    <w:rsid w:val="00F96FDC"/>
    <w:rsid w:val="00FA78A3"/>
    <w:rsid w:val="00FC2554"/>
    <w:rsid w:val="00FD0210"/>
    <w:rsid w:val="00FD0B26"/>
    <w:rsid w:val="00FD0F95"/>
    <w:rsid w:val="00FD254F"/>
    <w:rsid w:val="00FE2913"/>
    <w:rsid w:val="00FE3352"/>
    <w:rsid w:val="00FF40D4"/>
    <w:rsid w:val="00FF5DF3"/>
    <w:rsid w:val="5DAF8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62722"/>
  <w15:chartTrackingRefBased/>
  <w15:docId w15:val="{D7D89B1A-138E-4B6D-8D4F-2502433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479"/>
  </w:style>
  <w:style w:type="paragraph" w:styleId="a5">
    <w:name w:val="footer"/>
    <w:basedOn w:val="a"/>
    <w:link w:val="a6"/>
    <w:uiPriority w:val="99"/>
    <w:unhideWhenUsed/>
    <w:rsid w:val="00A43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479"/>
  </w:style>
  <w:style w:type="paragraph" w:styleId="a7">
    <w:name w:val="List Paragraph"/>
    <w:basedOn w:val="a"/>
    <w:uiPriority w:val="34"/>
    <w:qFormat/>
    <w:rsid w:val="00243E75"/>
    <w:pPr>
      <w:ind w:leftChars="400" w:left="840"/>
    </w:pPr>
  </w:style>
  <w:style w:type="paragraph" w:styleId="a8">
    <w:name w:val="Revision"/>
    <w:hidden/>
    <w:uiPriority w:val="99"/>
    <w:semiHidden/>
    <w:rsid w:val="0053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E2F8-3DAF-44EC-AF0F-9BE279AD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1</dc:creator>
  <cp:keywords/>
  <dc:description/>
  <cp:lastModifiedBy>ifc 太田川店</cp:lastModifiedBy>
  <cp:revision>387</cp:revision>
  <cp:lastPrinted>2022-05-29T06:21:00Z</cp:lastPrinted>
  <dcterms:created xsi:type="dcterms:W3CDTF">2021-08-13T07:43:00Z</dcterms:created>
  <dcterms:modified xsi:type="dcterms:W3CDTF">2022-06-01T06:52:00Z</dcterms:modified>
</cp:coreProperties>
</file>